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D37E8" w14:textId="77777777" w:rsidR="00D0651E" w:rsidRPr="00124BEF" w:rsidRDefault="00124BEF" w:rsidP="00124BEF">
      <w:pPr>
        <w:jc w:val="center"/>
        <w:rPr>
          <w:b/>
          <w:sz w:val="48"/>
          <w:szCs w:val="48"/>
        </w:rPr>
      </w:pPr>
      <w:r w:rsidRPr="00124BEF">
        <w:rPr>
          <w:rFonts w:hint="eastAsia"/>
          <w:b/>
          <w:sz w:val="48"/>
          <w:szCs w:val="48"/>
        </w:rPr>
        <w:t>이력서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 w:rsidR="009D1997">
        <w:rPr>
          <w:rFonts w:ascii="굴림체" w:eastAsia="굴림체" w:hAnsi="굴림체" w:cs="바탕 옛한글"/>
          <w:color w:val="FF0000"/>
          <w:szCs w:val="20"/>
        </w:rPr>
        <w:t xml:space="preserve"> 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14:paraId="1BD6A3C3" w14:textId="77777777" w:rsidR="00124BEF" w:rsidRPr="007260AD" w:rsidRDefault="00124BEF" w:rsidP="006547E4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D222A2">
        <w:rPr>
          <w:rFonts w:hint="eastAsia"/>
          <w:b/>
        </w:rPr>
        <w:t>지원분야</w:t>
      </w:r>
      <w:r w:rsidRPr="007260AD">
        <w:rPr>
          <w:rFonts w:cs="바탕 옛한글" w:hint="eastAsia"/>
          <w:b/>
          <w:szCs w:val="20"/>
        </w:rPr>
        <w:t xml:space="preserve"> / 신입]</w:t>
      </w:r>
    </w:p>
    <w:p w14:paraId="14553993" w14:textId="77777777" w:rsidR="00F04241" w:rsidRPr="007260AD" w:rsidRDefault="00F04241" w:rsidP="00F04241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6"/>
        <w:gridCol w:w="2547"/>
        <w:gridCol w:w="1331"/>
        <w:gridCol w:w="1807"/>
        <w:gridCol w:w="2091"/>
      </w:tblGrid>
      <w:tr w:rsidR="00F04241" w:rsidRPr="007260AD" w14:paraId="04FD3909" w14:textId="77777777" w:rsidTr="00FD3F8F">
        <w:tc>
          <w:tcPr>
            <w:tcW w:w="146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248E65B1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05DFEE01" w14:textId="77777777" w:rsidR="00F04241" w:rsidRPr="007B58B3" w:rsidRDefault="00F04241" w:rsidP="00FD3F8F">
            <w:pPr>
              <w:rPr>
                <w:rFonts w:cs="바탕 옛한글"/>
                <w:szCs w:val="20"/>
              </w:rPr>
            </w:pPr>
            <w:r w:rsidRPr="007B58B3">
              <w:rPr>
                <w:rFonts w:cs="바탕 옛한글" w:hint="eastAsia"/>
                <w:szCs w:val="20"/>
              </w:rPr>
              <w:t>홍길동(</w:t>
            </w:r>
            <w:r w:rsidRPr="007B58B3">
              <w:rPr>
                <w:rFonts w:ascii="Open Sans" w:hAnsi="Open Sans" w:cs="Open Sans"/>
                <w:color w:val="373A3C"/>
                <w:szCs w:val="20"/>
                <w:shd w:val="clear" w:color="auto" w:fill="FFFFFF"/>
              </w:rPr>
              <w:t>洪吉童</w:t>
            </w:r>
            <w:r w:rsidRPr="007B58B3">
              <w:rPr>
                <w:rFonts w:cs="바탕 옛한글" w:hint="eastAsia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7ABA4067" w14:textId="77777777" w:rsidR="00F04241" w:rsidRPr="007260AD" w:rsidRDefault="00F04241" w:rsidP="00FD3F8F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5645976B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G</w:t>
            </w:r>
            <w:r>
              <w:rPr>
                <w:rFonts w:cs="바탕 옛한글"/>
                <w:szCs w:val="20"/>
              </w:rPr>
              <w:t>il-Dong, Hong</w:t>
            </w:r>
          </w:p>
        </w:tc>
        <w:tc>
          <w:tcPr>
            <w:tcW w:w="2091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CEC235" w14:textId="77777777" w:rsidR="00F04241" w:rsidRPr="007260AD" w:rsidRDefault="00F04241" w:rsidP="00FD3F8F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 wp14:anchorId="7A36B6A8" wp14:editId="200A54C0">
                  <wp:extent cx="1190625" cy="1343025"/>
                  <wp:effectExtent l="0" t="0" r="0" b="0"/>
                  <wp:docPr id="1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241" w:rsidRPr="007260AD" w14:paraId="5DBEF859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181B037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6751EC52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YYYY</w:t>
            </w:r>
            <w:r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 w:hint="eastAsia"/>
                <w:szCs w:val="20"/>
              </w:rPr>
              <w:t>MM</w:t>
            </w:r>
            <w:r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DD</w:t>
            </w:r>
            <w:r w:rsidRPr="007260AD">
              <w:rPr>
                <w:rFonts w:cs="바탕 옛한글" w:hint="eastAsia"/>
                <w:szCs w:val="20"/>
              </w:rPr>
              <w:t xml:space="preserve"> (만 </w:t>
            </w:r>
            <w:r>
              <w:rPr>
                <w:rFonts w:cs="바탕 옛한글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세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CE3E46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54ABC19A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24A4481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7632B7F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2C96EC9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33D0B16F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C2F0DB5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142DADA7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376B8B6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73036EE4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6833CB2F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606BE71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이메일 계정을 다시 한번 보자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BC4ABE5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0C7D9ADF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65C22706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취업우대</w:t>
            </w:r>
          </w:p>
        </w:tc>
        <w:tc>
          <w:tcPr>
            <w:tcW w:w="5685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645FF74E" w14:textId="77777777" w:rsidR="00F04241" w:rsidRPr="00D02A00" w:rsidRDefault="00F04241" w:rsidP="00FD3F8F">
            <w:pPr>
              <w:rPr>
                <w:rFonts w:ascii="굴림체" w:eastAsia="굴림체" w:hAnsi="굴림체" w:cs="바탕 옛한글"/>
                <w:color w:val="FF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보훈대상자 /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취업보호대상자 /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 w:rsidRPr="000C69BC">
              <w:rPr>
                <w:rFonts w:ascii="굴림체" w:eastAsia="굴림체" w:hAnsi="굴림체" w:cs="바탕 옛한글" w:hint="eastAsia"/>
                <w:color w:val="FF0000"/>
                <w:szCs w:val="20"/>
              </w:rPr>
              <w:t>고용촉진장려금대상자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/장애 중 해당자만 기재. 보훈대상자는 종류 동반 기재.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장애는 장애 종류와 등급 기재)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해당사항이 없는 경우 줄 삭제</w:t>
            </w:r>
          </w:p>
        </w:tc>
        <w:tc>
          <w:tcPr>
            <w:tcW w:w="2085" w:type="dxa"/>
            <w:vMerge/>
            <w:tcBorders>
              <w:bottom w:val="nil"/>
            </w:tcBorders>
            <w:shd w:val="clear" w:color="auto" w:fill="auto"/>
          </w:tcPr>
          <w:p w14:paraId="509F5B47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</w:tbl>
    <w:p w14:paraId="49AB1BF4" w14:textId="77777777" w:rsidR="00124BEF" w:rsidRPr="00F04241" w:rsidRDefault="00124BEF">
      <w:pPr>
        <w:rPr>
          <w:rFonts w:cs="바탕 옛한글"/>
          <w:szCs w:val="20"/>
        </w:rPr>
      </w:pPr>
    </w:p>
    <w:p w14:paraId="445C294C" w14:textId="77777777" w:rsidR="00EE669E" w:rsidRDefault="00915E4B" w:rsidP="00CE7736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885"/>
        <w:gridCol w:w="6379"/>
      </w:tblGrid>
      <w:tr w:rsidR="00932A9A" w:rsidRPr="007260AD" w14:paraId="17450C16" w14:textId="77777777" w:rsidTr="00932A9A">
        <w:tc>
          <w:tcPr>
            <w:tcW w:w="288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EA9114B" w14:textId="77777777" w:rsidR="00932A9A" w:rsidRDefault="00932A9A" w:rsidP="00932A9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B53A9E">
              <w:rPr>
                <w:rFonts w:cs="바탕 옛한글"/>
                <w:b/>
                <w:szCs w:val="20"/>
              </w:rPr>
              <w:t>4</w:t>
            </w:r>
            <w:r>
              <w:rPr>
                <w:rFonts w:cs="바탕 옛한글"/>
                <w:b/>
                <w:szCs w:val="20"/>
              </w:rPr>
              <w:t>.0</w:t>
            </w:r>
            <w:r w:rsidR="00B53A9E"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B53A9E"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</w:t>
            </w:r>
            <w:r w:rsidR="00B53A9E">
              <w:rPr>
                <w:rFonts w:cs="바탕 옛한글"/>
                <w:b/>
                <w:szCs w:val="20"/>
              </w:rPr>
              <w:t>5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B53A9E"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B53A9E">
              <w:rPr>
                <w:rFonts w:cs="바탕 옛한글"/>
                <w:b/>
                <w:szCs w:val="20"/>
              </w:rPr>
              <w:t>10</w:t>
            </w:r>
          </w:p>
          <w:p w14:paraId="57092510" w14:textId="77777777" w:rsidR="00932A9A" w:rsidRPr="007260AD" w:rsidRDefault="002B762A" w:rsidP="00B53A9E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(</w:t>
            </w:r>
            <w:r w:rsidR="00B53A9E">
              <w:rPr>
                <w:rFonts w:cs="바탕 옛한글"/>
                <w:b/>
                <w:szCs w:val="20"/>
              </w:rPr>
              <w:t>1000</w:t>
            </w:r>
            <w:r w:rsidR="00932A9A"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14DFC735" w14:textId="77777777" w:rsidR="00B53A9E" w:rsidRDefault="00B53A9E" w:rsidP="00B53A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과정명 </w:t>
            </w:r>
          </w:p>
          <w:p w14:paraId="67EA0169" w14:textId="77777777" w:rsidR="00932A9A" w:rsidRPr="007260AD" w:rsidRDefault="002B762A" w:rsidP="00B53A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[</w:t>
            </w:r>
            <w:r w:rsidR="00DA0963">
              <w:rPr>
                <w:rFonts w:cs="바탕 옛한글" w:hint="eastAsia"/>
                <w:szCs w:val="20"/>
              </w:rPr>
              <w:t>학원명</w:t>
            </w:r>
            <w:r>
              <w:rPr>
                <w:rFonts w:cs="바탕 옛한글" w:hint="eastAsia"/>
                <w:szCs w:val="20"/>
              </w:rPr>
              <w:t xml:space="preserve"> </w:t>
            </w:r>
            <w:r w:rsidR="00DA0963">
              <w:rPr>
                <w:rFonts w:cs="바탕 옛한글" w:hint="eastAsia"/>
                <w:szCs w:val="20"/>
              </w:rPr>
              <w:t>지점명</w:t>
            </w:r>
            <w:r w:rsidR="00932A9A">
              <w:rPr>
                <w:rFonts w:cs="바탕 옛한글" w:hint="eastAsia"/>
                <w:szCs w:val="20"/>
              </w:rPr>
              <w:t>]</w:t>
            </w:r>
          </w:p>
        </w:tc>
      </w:tr>
      <w:tr w:rsidR="00932A9A" w:rsidRPr="007260AD" w14:paraId="0EEBCE74" w14:textId="77777777" w:rsidTr="00932A9A">
        <w:tc>
          <w:tcPr>
            <w:tcW w:w="2885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EED73E5" w14:textId="77777777" w:rsidR="00932A9A" w:rsidRPr="00B44BCF" w:rsidRDefault="008D2EF8" w:rsidP="00183B08">
            <w:pPr>
              <w:rPr>
                <w:rFonts w:cs="바탕 옛한글"/>
                <w:b/>
                <w:color w:val="FF0000"/>
                <w:szCs w:val="20"/>
              </w:rPr>
            </w:pPr>
            <w:r w:rsidRPr="00B44BCF">
              <w:rPr>
                <w:rFonts w:cs="바탕 옛한글" w:hint="eastAsia"/>
                <w:b/>
                <w:color w:val="FF0000"/>
                <w:szCs w:val="20"/>
              </w:rPr>
              <w:t>다른 교육 및 연수가 있을 시 명시</w:t>
            </w:r>
          </w:p>
        </w:tc>
        <w:tc>
          <w:tcPr>
            <w:tcW w:w="6379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0683F21C" w14:textId="77777777" w:rsidR="00932A9A" w:rsidRPr="00B44BCF" w:rsidRDefault="00B44BCF" w:rsidP="00183B08">
            <w:pPr>
              <w:rPr>
                <w:rFonts w:cs="바탕 옛한글"/>
                <w:color w:val="FF0000"/>
                <w:szCs w:val="20"/>
              </w:rPr>
            </w:pPr>
            <w:r w:rsidRPr="00B44BCF">
              <w:rPr>
                <w:rFonts w:cs="바탕 옛한글" w:hint="eastAsia"/>
                <w:color w:val="FF0000"/>
                <w:szCs w:val="20"/>
              </w:rPr>
              <w:t>없을 경우 삭제</w:t>
            </w:r>
          </w:p>
        </w:tc>
      </w:tr>
    </w:tbl>
    <w:p w14:paraId="075BE70D" w14:textId="77777777" w:rsidR="00932A9A" w:rsidRPr="00932A9A" w:rsidRDefault="00932A9A" w:rsidP="00CE7736">
      <w:pPr>
        <w:rPr>
          <w:b/>
        </w:rPr>
      </w:pPr>
    </w:p>
    <w:p w14:paraId="6BBB85F5" w14:textId="77777777"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사용 가능 기술</w:t>
      </w:r>
      <w:r w:rsidR="00923F61">
        <w:rPr>
          <w:rFonts w:hint="eastAsia"/>
          <w:b/>
        </w:rPr>
        <w:t xml:space="preserve"> 요약 </w:t>
      </w:r>
      <w:r w:rsidR="00923F61">
        <w:rPr>
          <w:b/>
        </w:rPr>
        <w:t xml:space="preserve">: </w:t>
      </w:r>
      <w:hyperlink r:id="rId9" w:history="1">
        <w:r w:rsidR="00194938" w:rsidRPr="00767770">
          <w:rPr>
            <w:rStyle w:val="a6"/>
            <w:b/>
          </w:rPr>
          <w:t>http</w:t>
        </w:r>
        <w:r w:rsidR="00194938" w:rsidRPr="00767770">
          <w:rPr>
            <w:rStyle w:val="a6"/>
            <w:rFonts w:hint="eastAsia"/>
            <w:b/>
          </w:rPr>
          <w:t>s</w:t>
        </w:r>
        <w:r w:rsidR="00194938" w:rsidRPr="00767770">
          <w:rPr>
            <w:rStyle w:val="a6"/>
            <w:b/>
          </w:rPr>
          <w:t>://github.com/</w:t>
        </w:r>
      </w:hyperlink>
      <w:r w:rsidR="00194938">
        <w:rPr>
          <w:rFonts w:hint="eastAsia"/>
          <w:b/>
        </w:rPr>
        <w:t xml:space="preserve">본인git주소 </w:t>
      </w:r>
      <w:r w:rsidR="00194938">
        <w:rPr>
          <w:rFonts w:ascii="굴림체" w:eastAsia="굴림체" w:hAnsi="굴림체" w:cs="바탕 옛한글" w:hint="eastAsia"/>
          <w:color w:val="FF0000"/>
          <w:szCs w:val="20"/>
        </w:rPr>
        <w:t>(수업시간에 한 내용 외에도 본인이 사용 가능한 모든 기술 열거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EC6F80" w:rsidRPr="007260AD" w14:paraId="1C98EB2F" w14:textId="77777777" w:rsidTr="00F17F2F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40EF69A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</w:t>
            </w:r>
            <w:r w:rsidR="00EE669E" w:rsidRPr="007260AD">
              <w:rPr>
                <w:rFonts w:cs="바탕 옛한글" w:hint="eastAsia"/>
                <w:b/>
                <w:szCs w:val="20"/>
              </w:rPr>
              <w:t>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1D172952" w14:textId="77777777" w:rsidR="00EE669E" w:rsidRPr="007260AD" w:rsidRDefault="00E85354" w:rsidP="00E8535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AV</w:t>
            </w:r>
            <w:r>
              <w:rPr>
                <w:rFonts w:cs="바탕 옛한글"/>
                <w:szCs w:val="20"/>
              </w:rPr>
              <w:t>A</w:t>
            </w:r>
            <w:r w:rsidR="00507B30" w:rsidRPr="007260AD">
              <w:rPr>
                <w:rFonts w:cs="바탕 옛한글" w:hint="eastAsia"/>
                <w:szCs w:val="20"/>
              </w:rPr>
              <w:t xml:space="preserve">, </w:t>
            </w:r>
            <w:r w:rsidR="00EE669E" w:rsidRPr="007260AD">
              <w:rPr>
                <w:rFonts w:cs="바탕 옛한글" w:hint="eastAsia"/>
                <w:szCs w:val="20"/>
              </w:rPr>
              <w:t>Python</w:t>
            </w:r>
          </w:p>
        </w:tc>
      </w:tr>
      <w:tr w:rsidR="00EC6F80" w:rsidRPr="007260AD" w14:paraId="0C740F10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31832CFD" w14:textId="4ED9FAFB" w:rsidR="00EE669E" w:rsidRPr="007260AD" w:rsidRDefault="00BE75C9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딥</w:t>
            </w:r>
            <w:r>
              <w:rPr>
                <w:rFonts w:cs="바탕 옛한글"/>
                <w:b/>
                <w:szCs w:val="20"/>
              </w:rPr>
              <w:t>러닝/머신</w:t>
            </w:r>
            <w:r>
              <w:rPr>
                <w:rFonts w:cs="바탕 옛한글" w:hint="eastAsia"/>
                <w:b/>
                <w:szCs w:val="20"/>
              </w:rPr>
              <w:t>러닝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1061A142" w14:textId="7DE41311" w:rsidR="00EE669E" w:rsidRPr="007260AD" w:rsidRDefault="00BE75C9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S</w:t>
            </w:r>
            <w:r>
              <w:rPr>
                <w:rFonts w:cs="바탕 옛한글"/>
                <w:szCs w:val="20"/>
              </w:rPr>
              <w:t>cikit-learn</w:t>
            </w:r>
            <w:r>
              <w:rPr>
                <w:rFonts w:cs="바탕 옛한글" w:hint="eastAsia"/>
                <w:szCs w:val="20"/>
              </w:rPr>
              <w:t>을 활용한 M</w:t>
            </w:r>
            <w:r>
              <w:rPr>
                <w:rFonts w:cs="바탕 옛한글"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 xml:space="preserve">과 </w:t>
            </w:r>
            <w:r>
              <w:rPr>
                <w:rFonts w:cs="바탕 옛한글"/>
                <w:szCs w:val="20"/>
              </w:rPr>
              <w:t xml:space="preserve">tensorflow를 활용한 </w:t>
            </w:r>
            <w:r>
              <w:rPr>
                <w:rFonts w:cs="바탕 옛한글" w:hint="eastAsia"/>
                <w:szCs w:val="20"/>
              </w:rPr>
              <w:t>D</w:t>
            </w:r>
            <w:r>
              <w:rPr>
                <w:rFonts w:cs="바탕 옛한글"/>
                <w:szCs w:val="20"/>
              </w:rPr>
              <w:t xml:space="preserve">NN, CNN, </w:t>
            </w:r>
            <w:r>
              <w:rPr>
                <w:rFonts w:cs="바탕 옛한글" w:hint="eastAsia"/>
                <w:szCs w:val="20"/>
              </w:rPr>
              <w:t>전이학습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R</w:t>
            </w:r>
            <w:r>
              <w:rPr>
                <w:rFonts w:cs="바탕 옛한글"/>
                <w:szCs w:val="20"/>
              </w:rPr>
              <w:t>NN, LSTM,</w:t>
            </w:r>
          </w:p>
        </w:tc>
      </w:tr>
      <w:tr w:rsidR="00EC6F80" w:rsidRPr="007260AD" w14:paraId="2291B34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B72811F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</w:t>
            </w:r>
            <w:r w:rsidR="00EE669E" w:rsidRPr="007260AD">
              <w:rPr>
                <w:rFonts w:cs="바탕 옛한글" w:hint="eastAsia"/>
                <w:b/>
                <w:szCs w:val="20"/>
              </w:rPr>
              <w:t>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52D077D3" w14:textId="77777777" w:rsidR="00EE669E" w:rsidRPr="007260AD" w:rsidRDefault="001265F2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FastAPI, Flask, </w:t>
            </w:r>
            <w:r w:rsidR="004A59F9">
              <w:rPr>
                <w:rFonts w:cs="바탕 옛한글"/>
                <w:szCs w:val="20"/>
              </w:rPr>
              <w:t>Django</w:t>
            </w:r>
          </w:p>
        </w:tc>
      </w:tr>
      <w:tr w:rsidR="00EC6F80" w:rsidRPr="007260AD" w14:paraId="635D047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A971AD5" w14:textId="4006E81F" w:rsidR="00EE669E" w:rsidRPr="007260AD" w:rsidRDefault="00BE75C9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6353C74" w14:textId="546C7898" w:rsidR="00EE669E" w:rsidRPr="007260AD" w:rsidRDefault="00BE75C9" w:rsidP="0075499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  <w:r>
              <w:rPr>
                <w:rFonts w:cs="바탕 옛한글"/>
                <w:szCs w:val="20"/>
              </w:rPr>
              <w:t>, SQLite</w:t>
            </w:r>
          </w:p>
        </w:tc>
      </w:tr>
      <w:tr w:rsidR="00EC6F80" w:rsidRPr="007260AD" w14:paraId="3218C1FA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280DFF0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</w:t>
            </w:r>
            <w:r w:rsidR="00EE669E" w:rsidRPr="007260AD">
              <w:rPr>
                <w:rFonts w:cs="바탕 옛한글" w:hint="eastAsia"/>
                <w:b/>
                <w:szCs w:val="20"/>
              </w:rPr>
              <w:t>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51BAF17" w14:textId="77777777"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, Ajax</w:t>
            </w:r>
          </w:p>
        </w:tc>
      </w:tr>
      <w:tr w:rsidR="00EC6F80" w:rsidRPr="007260AD" w14:paraId="456D751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7AD65C46" w14:textId="406A107A" w:rsidR="00EE669E" w:rsidRPr="007260AD" w:rsidRDefault="00BE75C9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IDE </w:t>
            </w:r>
            <w:r w:rsidRPr="007260AD">
              <w:rPr>
                <w:rFonts w:cs="바탕 옛한글" w:hint="eastAsia"/>
                <w:b/>
                <w:szCs w:val="20"/>
              </w:rPr>
              <w:t>Tool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75FCBFA9" w14:textId="4E314D3A" w:rsidR="00BE75C9" w:rsidRDefault="00BE75C9" w:rsidP="00BE75C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Eclipse, sqlDeveloper, eXER</w:t>
            </w:r>
            <w:r>
              <w:rPr>
                <w:rFonts w:cs="바탕 옛한글" w:hint="eastAsia"/>
                <w:szCs w:val="20"/>
              </w:rPr>
              <w:t>D, Visual Studio,</w:t>
            </w:r>
            <w:r>
              <w:rPr>
                <w:rFonts w:cs="바탕 옛한글"/>
                <w:szCs w:val="20"/>
              </w:rPr>
              <w:t xml:space="preserve"> Visual Studio Code</w:t>
            </w:r>
          </w:p>
          <w:p w14:paraId="0C9EDC13" w14:textId="7C51B64B" w:rsidR="00EE669E" w:rsidRPr="007260AD" w:rsidRDefault="00BE75C9" w:rsidP="00BE75C9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Pycharm, </w:t>
            </w:r>
            <w:r>
              <w:rPr>
                <w:rFonts w:cs="바탕 옛한글"/>
                <w:szCs w:val="20"/>
              </w:rPr>
              <w:t xml:space="preserve">Anaconda </w:t>
            </w:r>
            <w:r>
              <w:rPr>
                <w:rFonts w:cs="바탕 옛한글" w:hint="eastAsia"/>
                <w:szCs w:val="20"/>
              </w:rPr>
              <w:t>Jupyter Notebook</w:t>
            </w:r>
          </w:p>
        </w:tc>
      </w:tr>
    </w:tbl>
    <w:p w14:paraId="1331789B" w14:textId="77777777" w:rsidR="00963A94" w:rsidRDefault="00963A94" w:rsidP="00963A94">
      <w:pPr>
        <w:rPr>
          <w:b/>
        </w:rPr>
      </w:pPr>
    </w:p>
    <w:p w14:paraId="6BEC7AD8" w14:textId="77777777" w:rsidR="00253D35" w:rsidRDefault="00253D35" w:rsidP="00253D35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253D35" w:rsidRPr="007260AD" w14:paraId="0B1D98A8" w14:textId="77777777" w:rsidTr="00FD3F8F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6A319492" w14:textId="77777777" w:rsidR="00253D35" w:rsidRPr="007260AD" w:rsidRDefault="00253D35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1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주 개인 프로젝트 - 부동산 변화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분석 </w:t>
            </w:r>
            <w:r w:rsidRPr="007260AD">
              <w:rPr>
                <w:rFonts w:cs="바탕 옛한글" w:hint="eastAsia"/>
                <w:b/>
                <w:szCs w:val="20"/>
              </w:rPr>
              <w:t>(더조은</w:t>
            </w:r>
            <w:r>
              <w:rPr>
                <w:rFonts w:cs="바탕 옛한글" w:hint="eastAsia"/>
                <w:b/>
                <w:szCs w:val="20"/>
              </w:rPr>
              <w:t xml:space="preserve"> 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253D35" w:rsidRPr="007260AD" w14:paraId="5E36D252" w14:textId="77777777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097622ED" w14:textId="77777777" w:rsidR="00253D35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0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142692ED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>데이터를 활용한 지역별 시간별 추이에 따른 부동산 변화 분석</w:t>
            </w:r>
          </w:p>
          <w:p w14:paraId="26DF43C0" w14:textId="59D96339" w:rsidR="00253D35" w:rsidRPr="007260AD" w:rsidRDefault="00253D35" w:rsidP="00D40B00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본인이 </w:t>
            </w:r>
            <w:r w:rsidR="00E72E38">
              <w:rPr>
                <w:rFonts w:cs="바탕 옛한글" w:hint="eastAsia"/>
                <w:szCs w:val="20"/>
              </w:rPr>
              <w:t>어필하고</w:t>
            </w:r>
            <w:r>
              <w:rPr>
                <w:rFonts w:cs="바탕 옛한글" w:hint="eastAsia"/>
                <w:szCs w:val="20"/>
              </w:rPr>
              <w:t xml:space="preserve"> 싶은 </w:t>
            </w:r>
            <w:r w:rsidR="00D40B00">
              <w:rPr>
                <w:rFonts w:cs="바탕 옛한글" w:hint="eastAsia"/>
                <w:szCs w:val="20"/>
              </w:rPr>
              <w:t>기술</w:t>
            </w:r>
            <w:r>
              <w:rPr>
                <w:rFonts w:cs="바탕 옛한글" w:hint="eastAsia"/>
                <w:szCs w:val="20"/>
              </w:rPr>
              <w:t xml:space="preserve"> 기재</w:t>
            </w:r>
          </w:p>
        </w:tc>
      </w:tr>
      <w:tr w:rsidR="00253D35" w:rsidRPr="007260AD" w14:paraId="5392715A" w14:textId="77777777" w:rsidTr="00FD3F8F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14:paraId="782F8F1E" w14:textId="77777777" w:rsidR="00253D35" w:rsidRPr="00EC6F80" w:rsidRDefault="00253D35" w:rsidP="00FD3F8F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9.</w:t>
            </w:r>
            <w:r>
              <w:rPr>
                <w:rFonts w:cs="바탕 옛한글"/>
                <w:b/>
                <w:szCs w:val="20"/>
              </w:rPr>
              <w:t>10</w:t>
            </w:r>
            <w:r>
              <w:rPr>
                <w:rFonts w:cs="바탕 옛한글" w:hint="eastAsia"/>
                <w:b/>
                <w:szCs w:val="20"/>
              </w:rPr>
              <w:t xml:space="preserve"> ~ 0</w:t>
            </w:r>
            <w:r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8</w:t>
            </w:r>
            <w:r>
              <w:rPr>
                <w:rFonts w:cs="바탕 옛한글" w:hint="eastAsia"/>
                <w:b/>
                <w:szCs w:val="20"/>
              </w:rPr>
              <w:t xml:space="preserve"> / 2주</w:t>
            </w:r>
            <w:r>
              <w:rPr>
                <w:rFonts w:cs="바탕 옛한글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팀 프로젝트 </w:t>
            </w:r>
            <w:r>
              <w:rPr>
                <w:rFonts w:cs="바탕 옛한글"/>
                <w:b/>
                <w:szCs w:val="20"/>
              </w:rPr>
              <w:t xml:space="preserve">– </w:t>
            </w:r>
            <w:r>
              <w:rPr>
                <w:rFonts w:cs="바탕 옛한글" w:hint="eastAsia"/>
                <w:b/>
                <w:szCs w:val="20"/>
              </w:rPr>
              <w:t>복지시설 향상을 위한 추이 분석 (더조은 아카데미)</w:t>
            </w:r>
          </w:p>
        </w:tc>
      </w:tr>
      <w:tr w:rsidR="00253D35" w:rsidRPr="007260AD" w14:paraId="71E70DF8" w14:textId="77777777" w:rsidTr="00FD3F8F">
        <w:tc>
          <w:tcPr>
            <w:tcW w:w="9264" w:type="dxa"/>
            <w:shd w:val="clear" w:color="auto" w:fill="FFFFFF"/>
          </w:tcPr>
          <w:p w14:paraId="3413627D" w14:textId="77777777" w:rsidR="00253D35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1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66B61240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x 복지 시설 향상을 위한 빅데이터 분석 시각화와 딥러닝 예측</w:t>
            </w:r>
          </w:p>
        </w:tc>
      </w:tr>
      <w:tr w:rsidR="00253D35" w:rsidRPr="007260AD" w14:paraId="2208E988" w14:textId="77777777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480FD270" w14:textId="1686EB6E" w:rsidR="00253D35" w:rsidRPr="007260AD" w:rsidRDefault="00253D35" w:rsidP="006C177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본인이 어필하고 싶은 </w:t>
            </w:r>
            <w:r w:rsidR="006C177F">
              <w:rPr>
                <w:rFonts w:cs="바탕 옛한글" w:hint="eastAsia"/>
                <w:szCs w:val="20"/>
              </w:rPr>
              <w:t>기술</w:t>
            </w:r>
            <w:r>
              <w:rPr>
                <w:rFonts w:cs="바탕 옛한글" w:hint="eastAsia"/>
                <w:szCs w:val="20"/>
              </w:rPr>
              <w:t xml:space="preserve"> 기재</w:t>
            </w:r>
          </w:p>
        </w:tc>
      </w:tr>
    </w:tbl>
    <w:p w14:paraId="062E623F" w14:textId="77777777" w:rsidR="00EC391D" w:rsidRPr="007260AD" w:rsidRDefault="00EC391D" w:rsidP="00EC391D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lastRenderedPageBreak/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452"/>
        <w:gridCol w:w="5812"/>
      </w:tblGrid>
      <w:tr w:rsidR="00EC391D" w:rsidRPr="007260AD" w14:paraId="28199DBB" w14:textId="77777777" w:rsidTr="00FD3F8F">
        <w:tc>
          <w:tcPr>
            <w:tcW w:w="345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3C7BCA20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74061326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Pr="007260AD">
              <w:rPr>
                <w:rFonts w:cs="바탕 옛한글" w:hint="eastAsia"/>
                <w:szCs w:val="20"/>
              </w:rPr>
              <w:t>과 졸업 (평점 3.64</w:t>
            </w:r>
            <w:r>
              <w:rPr>
                <w:rFonts w:cs="바탕 옛한글"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szCs w:val="20"/>
              </w:rPr>
              <w:t>/</w:t>
            </w:r>
            <w:r>
              <w:rPr>
                <w:rFonts w:cs="바탕 옛한글"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szCs w:val="20"/>
              </w:rPr>
              <w:t>4.5)</w:t>
            </w:r>
          </w:p>
        </w:tc>
      </w:tr>
      <w:tr w:rsidR="00EC391D" w:rsidRPr="007260AD" w14:paraId="7F315957" w14:textId="77777777" w:rsidTr="00FD3F8F">
        <w:tc>
          <w:tcPr>
            <w:tcW w:w="345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79C4CB66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0DBBF84D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 </w:t>
            </w:r>
            <w:r w:rsidRPr="007260AD">
              <w:rPr>
                <w:rFonts w:cs="바탕 옛한글" w:hint="eastAsia"/>
                <w:szCs w:val="20"/>
              </w:rPr>
              <w:t>고등학교 졸업</w:t>
            </w:r>
          </w:p>
        </w:tc>
      </w:tr>
    </w:tbl>
    <w:p w14:paraId="233D67BA" w14:textId="77777777" w:rsidR="00EC391D" w:rsidRDefault="00EC391D" w:rsidP="00EC391D">
      <w:pPr>
        <w:rPr>
          <w:rFonts w:cs="바탕 옛한글"/>
          <w:b/>
          <w:szCs w:val="20"/>
        </w:rPr>
      </w:pPr>
    </w:p>
    <w:p w14:paraId="05C10DA3" w14:textId="77777777" w:rsidR="00EC391D" w:rsidRPr="00EE669E" w:rsidRDefault="00EC391D" w:rsidP="00EC391D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EC391D" w:rsidRPr="007260AD" w14:paraId="5B50BC02" w14:textId="77777777" w:rsidTr="00FD3F8F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5A34C921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2022. 08. </w:t>
            </w:r>
            <w:r>
              <w:rPr>
                <w:rFonts w:cs="바탕 옛한글" w:hint="eastAsia"/>
                <w:b/>
                <w:szCs w:val="20"/>
              </w:rPr>
              <w:t>x</w:t>
            </w:r>
            <w:r>
              <w:rPr>
                <w:rFonts w:cs="바탕 옛한글"/>
                <w:b/>
                <w:szCs w:val="2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3614E98E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정보처리 산업기사</w:t>
            </w:r>
            <w:r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       </w:t>
            </w:r>
            <w:r w:rsidRPr="007260AD">
              <w:rPr>
                <w:rFonts w:cs="바탕 옛한글" w:hint="eastAsia"/>
                <w:szCs w:val="20"/>
              </w:rPr>
              <w:t>(한국 산업 인력 공단)</w:t>
            </w:r>
          </w:p>
        </w:tc>
      </w:tr>
      <w:tr w:rsidR="00EC391D" w:rsidRPr="007260AD" w14:paraId="172DB78C" w14:textId="77777777" w:rsidTr="00FD3F8F">
        <w:tc>
          <w:tcPr>
            <w:tcW w:w="189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349873F" w14:textId="152F0408" w:rsidR="00EC391D" w:rsidRPr="006C2C55" w:rsidRDefault="00EC391D" w:rsidP="00FD3F8F">
            <w:pPr>
              <w:rPr>
                <w:rFonts w:cs="바탕 옛한글"/>
                <w:b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76D652A7" w14:textId="6A7492C2" w:rsidR="00EC391D" w:rsidRPr="007260AD" w:rsidRDefault="00EC391D" w:rsidP="00FD3F8F">
            <w:pPr>
              <w:rPr>
                <w:rFonts w:cs="바탕 옛한글"/>
                <w:szCs w:val="20"/>
              </w:rPr>
            </w:pPr>
          </w:p>
        </w:tc>
      </w:tr>
    </w:tbl>
    <w:p w14:paraId="4FE73878" w14:textId="77777777" w:rsidR="00EC391D" w:rsidRDefault="00EC391D" w:rsidP="00EC391D">
      <w:pPr>
        <w:rPr>
          <w:rFonts w:cs="바탕 옛한글"/>
          <w:b/>
          <w:szCs w:val="20"/>
        </w:rPr>
      </w:pPr>
    </w:p>
    <w:p w14:paraId="746E3FCA" w14:textId="77777777" w:rsidR="00EC391D" w:rsidRPr="00CE7736" w:rsidRDefault="00EC391D" w:rsidP="00EC391D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3169"/>
        <w:gridCol w:w="6095"/>
      </w:tblGrid>
      <w:tr w:rsidR="00EC391D" w:rsidRPr="007260AD" w14:paraId="7E5B7850" w14:textId="77777777" w:rsidTr="00FD3F8F">
        <w:tc>
          <w:tcPr>
            <w:tcW w:w="3169" w:type="dxa"/>
            <w:shd w:val="clear" w:color="auto" w:fill="F2F2F2"/>
            <w:vAlign w:val="center"/>
          </w:tcPr>
          <w:p w14:paraId="44920D50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.00.00 ~ 00.00.00</w:t>
            </w:r>
          </w:p>
        </w:tc>
        <w:tc>
          <w:tcPr>
            <w:tcW w:w="6095" w:type="dxa"/>
            <w:shd w:val="clear" w:color="auto" w:fill="auto"/>
          </w:tcPr>
          <w:p w14:paraId="32158351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O 병장 만기 전역</w:t>
            </w:r>
          </w:p>
        </w:tc>
      </w:tr>
    </w:tbl>
    <w:p w14:paraId="1623969E" w14:textId="77777777" w:rsidR="00EC391D" w:rsidRDefault="00EC391D" w:rsidP="00963A94">
      <w:pPr>
        <w:rPr>
          <w:b/>
        </w:rPr>
      </w:pPr>
    </w:p>
    <w:p w14:paraId="6E55E11F" w14:textId="77777777" w:rsidR="00963A94" w:rsidRDefault="00EE669E" w:rsidP="00963A94">
      <w:pPr>
        <w:rPr>
          <w:b/>
        </w:rPr>
      </w:pPr>
      <w:r>
        <w:rPr>
          <w:rFonts w:hint="eastAsia"/>
          <w:b/>
        </w:rPr>
        <w:t xml:space="preserve"> </w:t>
      </w:r>
      <w:r w:rsidR="00963A94" w:rsidRPr="002237B8">
        <w:rPr>
          <w:rFonts w:hint="eastAsia"/>
          <w:b/>
        </w:rPr>
        <w:t>▶</w:t>
      </w:r>
      <w:r w:rsidR="00963A94">
        <w:rPr>
          <w:rFonts w:hint="eastAsia"/>
          <w:b/>
        </w:rPr>
        <w:t>경력 사항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963A94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963A94" w:rsidRPr="007260AD" w14:paraId="722C5377" w14:textId="77777777" w:rsidTr="00B96A59">
        <w:tc>
          <w:tcPr>
            <w:tcW w:w="9264" w:type="dxa"/>
            <w:gridSpan w:val="2"/>
            <w:shd w:val="clear" w:color="auto" w:fill="F2F2F2"/>
          </w:tcPr>
          <w:p w14:paraId="6FAA452A" w14:textId="77777777"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9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963A94" w:rsidRPr="007260AD" w14:paraId="590CEB55" w14:textId="77777777" w:rsidTr="00B96A59">
        <w:tc>
          <w:tcPr>
            <w:tcW w:w="1893" w:type="dxa"/>
            <w:shd w:val="clear" w:color="auto" w:fill="FFFFFF"/>
          </w:tcPr>
          <w:p w14:paraId="298AFC22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8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14:paraId="53F78096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963A94" w:rsidRPr="007260AD" w14:paraId="0BE2F783" w14:textId="77777777" w:rsidTr="00B96A59">
        <w:tc>
          <w:tcPr>
            <w:tcW w:w="1893" w:type="dxa"/>
            <w:shd w:val="clear" w:color="auto" w:fill="FFFFFF"/>
          </w:tcPr>
          <w:p w14:paraId="5FAD0AD9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1 ~ 20.08</w:t>
            </w:r>
          </w:p>
        </w:tc>
        <w:tc>
          <w:tcPr>
            <w:tcW w:w="7371" w:type="dxa"/>
            <w:shd w:val="clear" w:color="auto" w:fill="FFFFFF"/>
          </w:tcPr>
          <w:p w14:paraId="0C86010D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963A94" w:rsidRPr="007260AD" w14:paraId="73932FF8" w14:textId="77777777" w:rsidTr="00B96A59">
        <w:tc>
          <w:tcPr>
            <w:tcW w:w="9264" w:type="dxa"/>
            <w:gridSpan w:val="2"/>
            <w:shd w:val="clear" w:color="auto" w:fill="F2F2F2"/>
          </w:tcPr>
          <w:p w14:paraId="1D3E2160" w14:textId="77777777"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963A94" w:rsidRPr="007260AD" w14:paraId="163899E4" w14:textId="77777777" w:rsidTr="00B96A59">
        <w:tc>
          <w:tcPr>
            <w:tcW w:w="1893" w:type="dxa"/>
            <w:shd w:val="clear" w:color="auto" w:fill="FFFFFF"/>
          </w:tcPr>
          <w:p w14:paraId="70A443F6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14:paraId="68D032C5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963A94" w:rsidRPr="007260AD" w14:paraId="66EE173D" w14:textId="77777777" w:rsidTr="00B96A59">
        <w:tc>
          <w:tcPr>
            <w:tcW w:w="1893" w:type="dxa"/>
            <w:shd w:val="clear" w:color="auto" w:fill="FFFFFF"/>
          </w:tcPr>
          <w:p w14:paraId="14749001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14:paraId="56C5377A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  <w:tr w:rsidR="00963A94" w:rsidRPr="007260AD" w14:paraId="792D09B3" w14:textId="77777777" w:rsidTr="00B96A59">
        <w:tc>
          <w:tcPr>
            <w:tcW w:w="9264" w:type="dxa"/>
            <w:gridSpan w:val="2"/>
            <w:shd w:val="clear" w:color="auto" w:fill="F2F2F2"/>
          </w:tcPr>
          <w:p w14:paraId="56FE69C8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9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XXX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구매팀</w:t>
            </w:r>
          </w:p>
        </w:tc>
      </w:tr>
      <w:tr w:rsidR="00963A94" w:rsidRPr="007260AD" w14:paraId="7C732617" w14:textId="77777777" w:rsidTr="00B96A59">
        <w:tc>
          <w:tcPr>
            <w:tcW w:w="9264" w:type="dxa"/>
            <w:gridSpan w:val="2"/>
            <w:shd w:val="clear" w:color="auto" w:fill="FFFFFF"/>
          </w:tcPr>
          <w:p w14:paraId="4FDA1562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전사 원부자재 구매기획 및 MRO 원가 개선 개인 프로젝트</w:t>
            </w:r>
            <w:r>
              <w:rPr>
                <w:rFonts w:cs="바탕 옛한글" w:hint="eastAsia"/>
                <w:szCs w:val="20"/>
              </w:rPr>
              <w:t xml:space="preserve"> (아르바이트)</w:t>
            </w:r>
          </w:p>
        </w:tc>
      </w:tr>
    </w:tbl>
    <w:p w14:paraId="68894A39" w14:textId="77777777" w:rsidR="00537795" w:rsidRDefault="00537795">
      <w:pPr>
        <w:rPr>
          <w:b/>
        </w:rPr>
      </w:pPr>
    </w:p>
    <w:p w14:paraId="75F14EEF" w14:textId="77777777" w:rsidR="008969E8" w:rsidRDefault="002237B8" w:rsidP="008969E8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 w:rsidR="008969E8">
        <w:rPr>
          <w:rFonts w:hint="eastAsia"/>
          <w:b/>
        </w:rPr>
        <w:t>수상</w:t>
      </w:r>
      <w:r w:rsidR="004517F7">
        <w:rPr>
          <w:rFonts w:hint="eastAsia"/>
          <w:b/>
        </w:rPr>
        <w:t xml:space="preserve"> </w:t>
      </w:r>
      <w:r w:rsidR="008969E8">
        <w:rPr>
          <w:rFonts w:hint="eastAsia"/>
          <w:b/>
        </w:rPr>
        <w:t>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14:paraId="49CDD2C9" w14:textId="77777777" w:rsidTr="006B5F93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56E2C0C" w14:textId="77777777"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2E9CA0B4" w14:textId="77777777" w:rsidR="008969E8" w:rsidRPr="007260AD" w:rsidRDefault="004517F7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EC6F80" w:rsidRPr="007260AD" w14:paraId="56C66BF4" w14:textId="77777777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781C481A" w14:textId="77777777"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1.03 ~ 2015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7006FA8A" w14:textId="77777777" w:rsidR="008969E8" w:rsidRPr="007260AD" w:rsidRDefault="004517F7" w:rsidP="006B5F93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 w:rsidR="006B5F93">
              <w:rPr>
                <w:rFonts w:cs="바탕 옛한글"/>
                <w:szCs w:val="20"/>
              </w:rPr>
              <w:t>2</w:t>
            </w:r>
            <w:r w:rsidR="006B5F93"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 w:rsidR="006B5F93"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6B5F93" w:rsidRPr="007260AD" w14:paraId="58642004" w14:textId="77777777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1528582B" w14:textId="77777777" w:rsidR="006B5F93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00.01 ~ 0000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47CB2C02" w14:textId="77777777" w:rsidR="006B5F93" w:rsidRPr="007260AD" w:rsidRDefault="006B5F93" w:rsidP="006B5F9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</w:tbl>
    <w:p w14:paraId="142D2ABF" w14:textId="77777777" w:rsidR="008969E8" w:rsidRDefault="008969E8" w:rsidP="00E5305A">
      <w:pPr>
        <w:rPr>
          <w:b/>
        </w:rPr>
      </w:pPr>
    </w:p>
    <w:p w14:paraId="23CDAD71" w14:textId="77777777" w:rsidR="004517F7" w:rsidRDefault="004517F7" w:rsidP="00E5305A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대내외 활동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14:paraId="6D6B8E6C" w14:textId="77777777" w:rsidTr="000D128D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2483898A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  <w:r w:rsidR="004517F7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65404387" w14:textId="77777777" w:rsidR="004517F7" w:rsidRPr="007260AD" w:rsidRDefault="000D128D" w:rsidP="000D128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내 </w:t>
            </w:r>
            <w:r w:rsidR="004517F7" w:rsidRPr="007260AD">
              <w:rPr>
                <w:rFonts w:cs="바탕 옛한글" w:hint="eastAsia"/>
                <w:szCs w:val="20"/>
              </w:rPr>
              <w:t xml:space="preserve">TBWA </w:t>
            </w:r>
            <w:r>
              <w:rPr>
                <w:rFonts w:cs="바탕 옛한글" w:hint="eastAsia"/>
                <w:szCs w:val="20"/>
              </w:rPr>
              <w:t>동아리 활동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–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XXX </w:t>
            </w:r>
            <w:r>
              <w:rPr>
                <w:rFonts w:cs="바탕 옛한글" w:hint="eastAsia"/>
                <w:szCs w:val="20"/>
              </w:rPr>
              <w:t>대학교 교내 동아리 임원</w:t>
            </w:r>
          </w:p>
        </w:tc>
      </w:tr>
      <w:tr w:rsidR="00EC6F80" w:rsidRPr="007260AD" w14:paraId="5944345C" w14:textId="77777777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5243B327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0 ~ 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0A3CCAFE" w14:textId="77777777"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XX</w:t>
            </w:r>
            <w:r w:rsidR="004517F7" w:rsidRPr="007260AD">
              <w:rPr>
                <w:rFonts w:cs="바탕 옛한글" w:hint="eastAsia"/>
                <w:szCs w:val="20"/>
              </w:rPr>
              <w:t>리테일 대학생 마케터 - SNS 컨텐츠 기획 및 운영</w:t>
            </w:r>
          </w:p>
        </w:tc>
      </w:tr>
      <w:tr w:rsidR="00EC6F80" w:rsidRPr="007260AD" w14:paraId="72610FE3" w14:textId="77777777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28998F34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0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2617994E" w14:textId="77777777"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</w:t>
            </w: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 xml:space="preserve">마라톤 </w:t>
            </w:r>
            <w:r>
              <w:rPr>
                <w:rFonts w:cs="바탕 옛한글"/>
                <w:szCs w:val="20"/>
              </w:rPr>
              <w:t>2015 10</w:t>
            </w:r>
            <w:r>
              <w:rPr>
                <w:rFonts w:cs="바탕 옛한글" w:hint="eastAsia"/>
                <w:szCs w:val="20"/>
              </w:rPr>
              <w:t xml:space="preserve">Km Family Run </w:t>
            </w:r>
            <w:r>
              <w:rPr>
                <w:rFonts w:cs="바탕 옛한글"/>
                <w:szCs w:val="20"/>
              </w:rPr>
              <w:t>–</w:t>
            </w:r>
            <w:r>
              <w:rPr>
                <w:rFonts w:cs="바탕 옛한글" w:hint="eastAsia"/>
                <w:szCs w:val="20"/>
              </w:rPr>
              <w:t xml:space="preserve"> XXX 주관</w:t>
            </w:r>
          </w:p>
        </w:tc>
      </w:tr>
    </w:tbl>
    <w:p w14:paraId="10AB6D68" w14:textId="77777777" w:rsidR="004517F7" w:rsidRDefault="004517F7" w:rsidP="00E5305A">
      <w:pPr>
        <w:rPr>
          <w:b/>
        </w:rPr>
      </w:pPr>
    </w:p>
    <w:p w14:paraId="1B90DEAA" w14:textId="77777777" w:rsidR="00BC1741" w:rsidRDefault="00BC1741" w:rsidP="00BC1741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BC1741" w:rsidRPr="007260AD" w14:paraId="06DC2D29" w14:textId="77777777" w:rsidTr="00183B08">
        <w:tc>
          <w:tcPr>
            <w:tcW w:w="1893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1FBAD5DC" w14:textId="77777777"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1.01.0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5DAB11F1" w14:textId="77777777"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EIC / XXX점</w:t>
            </w:r>
          </w:p>
        </w:tc>
      </w:tr>
      <w:tr w:rsidR="00BC1741" w:rsidRPr="007260AD" w14:paraId="2534B947" w14:textId="77777777" w:rsidTr="00183B08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7BD32DE" w14:textId="77777777"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0</w:t>
            </w:r>
            <w:r w:rsidRPr="007260AD">
              <w:rPr>
                <w:rFonts w:cs="바탕 옛한글" w:hint="eastAsia"/>
                <w:b/>
                <w:szCs w:val="20"/>
              </w:rPr>
              <w:t>.11.25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40555899" w14:textId="77777777"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I</w:t>
            </w:r>
            <w:r w:rsidRPr="007260AD">
              <w:rPr>
                <w:rFonts w:cs="바탕 옛한글" w:hint="eastAsia"/>
                <w:szCs w:val="20"/>
              </w:rPr>
              <w:t>c / IH(Intermediate High)</w:t>
            </w:r>
          </w:p>
        </w:tc>
      </w:tr>
    </w:tbl>
    <w:p w14:paraId="72B4AE82" w14:textId="77777777" w:rsidR="00BC1741" w:rsidRDefault="00BC1741" w:rsidP="00E5305A">
      <w:pPr>
        <w:rPr>
          <w:b/>
        </w:rPr>
      </w:pPr>
    </w:p>
    <w:p w14:paraId="1897A9A4" w14:textId="77777777" w:rsidR="002900FC" w:rsidRDefault="002900FC" w:rsidP="002900FC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추천사항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6" w:space="0" w:color="auto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2900FC" w:rsidRPr="007260AD" w14:paraId="50B1778D" w14:textId="77777777" w:rsidTr="00FF6775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0D53A829" w14:textId="77777777" w:rsidR="002900FC" w:rsidRPr="007260AD" w:rsidRDefault="002900FC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기관명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5D66ED7B" w14:textId="77777777" w:rsidR="002900FC" w:rsidRPr="007260AD" w:rsidRDefault="001A7DDE" w:rsidP="00236E3C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M</w:t>
            </w:r>
            <w:r>
              <w:rPr>
                <w:rFonts w:cs="바탕 옛한글"/>
                <w:szCs w:val="20"/>
              </w:rPr>
              <w:t xml:space="preserve">BC </w:t>
            </w:r>
            <w:r>
              <w:rPr>
                <w:rFonts w:cs="바탕 옛한글" w:hint="eastAsia"/>
                <w:szCs w:val="20"/>
              </w:rPr>
              <w:t>아카데미</w:t>
            </w:r>
          </w:p>
        </w:tc>
      </w:tr>
      <w:tr w:rsidR="002900FC" w:rsidRPr="007260AD" w14:paraId="70EAEED4" w14:textId="77777777" w:rsidTr="00FF6775">
        <w:tc>
          <w:tcPr>
            <w:tcW w:w="1893" w:type="dxa"/>
            <w:tcBorders>
              <w:top w:val="single" w:sz="8" w:space="0" w:color="A6A6A6"/>
            </w:tcBorders>
            <w:shd w:val="clear" w:color="auto" w:fill="F2F2F2"/>
          </w:tcPr>
          <w:p w14:paraId="43443D54" w14:textId="77777777" w:rsidR="002900FC" w:rsidRPr="007260AD" w:rsidRDefault="002900FC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내용</w:t>
            </w:r>
          </w:p>
        </w:tc>
        <w:tc>
          <w:tcPr>
            <w:tcW w:w="7371" w:type="dxa"/>
            <w:tcBorders>
              <w:top w:val="single" w:sz="8" w:space="0" w:color="A6A6A6"/>
            </w:tcBorders>
            <w:shd w:val="clear" w:color="auto" w:fill="auto"/>
          </w:tcPr>
          <w:p w14:paraId="2BF1A8F1" w14:textId="77777777" w:rsidR="002900FC" w:rsidRPr="007260AD" w:rsidRDefault="001A7DDE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산대특]XXXX</w:t>
            </w:r>
            <w:r w:rsidR="00236E3C">
              <w:rPr>
                <w:rFonts w:cs="바탕 옛한글" w:hint="eastAsia"/>
                <w:szCs w:val="20"/>
              </w:rPr>
              <w:t xml:space="preserve"> 과정</w:t>
            </w:r>
            <w:r w:rsidR="002900FC">
              <w:rPr>
                <w:rFonts w:cs="바탕 옛한글" w:hint="eastAsia"/>
                <w:szCs w:val="20"/>
              </w:rPr>
              <w:t xml:space="preserve"> 성적 우수자</w:t>
            </w:r>
          </w:p>
        </w:tc>
      </w:tr>
    </w:tbl>
    <w:p w14:paraId="7FD92D94" w14:textId="77777777" w:rsidR="00BF1F48" w:rsidRDefault="00BF1F48" w:rsidP="00BF1F4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이수 및 기술내역서</w:t>
      </w:r>
    </w:p>
    <w:p w14:paraId="49B67CA1" w14:textId="77777777" w:rsidR="00BF1F48" w:rsidRPr="00217D30" w:rsidRDefault="00BF1F48" w:rsidP="00BF1F48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5"/>
        <w:gridCol w:w="7181"/>
      </w:tblGrid>
      <w:tr w:rsidR="00BF1F48" w:rsidRPr="007260AD" w14:paraId="65BACC5A" w14:textId="77777777" w:rsidTr="00894876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78D7FBAF" w14:textId="77777777" w:rsidR="00BF1F48" w:rsidRPr="007260AD" w:rsidRDefault="00BF1F48" w:rsidP="00894876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10DF688E" w14:textId="77777777" w:rsidR="00BF1F48" w:rsidRPr="00217D30" w:rsidRDefault="00BF1F48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산대특)스마트 팩토리 혁신을 위한 </w:t>
            </w:r>
            <w:r>
              <w:rPr>
                <w:rFonts w:cs="바탕 옛한글"/>
                <w:szCs w:val="20"/>
              </w:rPr>
              <w:t xml:space="preserve">AI </w:t>
            </w:r>
            <w:r>
              <w:rPr>
                <w:rFonts w:cs="바탕 옛한글" w:hint="eastAsia"/>
                <w:szCs w:val="20"/>
              </w:rPr>
              <w:t>솔루션 개발자 양성과정</w:t>
            </w:r>
          </w:p>
        </w:tc>
      </w:tr>
      <w:tr w:rsidR="00BF1F48" w:rsidRPr="007260AD" w14:paraId="5A5E640E" w14:textId="77777777" w:rsidTr="00894876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A3E7E73" w14:textId="77777777" w:rsidR="00BF1F48" w:rsidRPr="007260AD" w:rsidRDefault="00BF1F48" w:rsidP="00894876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5A85CEE1" w14:textId="77777777" w:rsidR="00BF1F48" w:rsidRPr="007260AD" w:rsidRDefault="00BF1F48" w:rsidP="00894876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>
              <w:rPr>
                <w:rFonts w:cs="바탕 옛한글"/>
                <w:szCs w:val="20"/>
              </w:rPr>
              <w:t>24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8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26</w:t>
            </w:r>
            <w:r w:rsidRPr="00217D30">
              <w:rPr>
                <w:rFonts w:cs="바탕 옛한글"/>
                <w:szCs w:val="20"/>
              </w:rPr>
              <w:t>. ~ 20</w:t>
            </w:r>
            <w:r>
              <w:rPr>
                <w:rFonts w:cs="바탕 옛한글"/>
                <w:szCs w:val="20"/>
              </w:rPr>
              <w:t>25</w:t>
            </w:r>
            <w:r w:rsidRPr="00217D30">
              <w:rPr>
                <w:rFonts w:cs="바탕 옛한글"/>
                <w:szCs w:val="20"/>
              </w:rPr>
              <w:t>. 0</w:t>
            </w:r>
            <w:r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10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>
              <w:rPr>
                <w:rFonts w:cs="바탕 옛한글"/>
                <w:szCs w:val="20"/>
              </w:rPr>
              <w:t>25</w:t>
            </w:r>
            <w:r>
              <w:rPr>
                <w:rFonts w:cs="바탕 옛한글" w:hint="eastAsia"/>
                <w:szCs w:val="20"/>
              </w:rPr>
              <w:t>주</w:t>
            </w:r>
            <w:r w:rsidRPr="00217D30">
              <w:rPr>
                <w:rFonts w:cs="바탕 옛한글"/>
                <w:szCs w:val="20"/>
              </w:rPr>
              <w:t xml:space="preserve">, </w:t>
            </w:r>
            <w:r>
              <w:rPr>
                <w:rFonts w:cs="바탕 옛한글"/>
                <w:szCs w:val="20"/>
              </w:rPr>
              <w:t>1000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14:paraId="72315083" w14:textId="77777777" w:rsidR="00BF1F48" w:rsidRPr="00217D30" w:rsidRDefault="00BF1F48" w:rsidP="00BF1F48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05"/>
        <w:gridCol w:w="1098"/>
        <w:gridCol w:w="6423"/>
      </w:tblGrid>
      <w:tr w:rsidR="00BF1F48" w:rsidRPr="007A45DB" w14:paraId="67311432" w14:textId="77777777" w:rsidTr="00894876">
        <w:trPr>
          <w:trHeight w:val="379"/>
        </w:trPr>
        <w:tc>
          <w:tcPr>
            <w:tcW w:w="834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14:paraId="68EAB337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608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EEA281D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558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14:paraId="48119FED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BF1F48" w:rsidRPr="007A45DB" w14:paraId="77FF860E" w14:textId="77777777" w:rsidTr="00C748B6">
        <w:trPr>
          <w:trHeight w:val="844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60E0BED8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90647E6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3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71011DD1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프로그래밍 기초 문법(변수, </w:t>
            </w:r>
            <w:r>
              <w:rPr>
                <w:rFonts w:cs="바탕 옛한글"/>
                <w:color w:val="000000"/>
                <w:szCs w:val="20"/>
              </w:rPr>
              <w:t xml:space="preserve">연산자, </w:t>
            </w:r>
            <w:r w:rsidRPr="00FF6775">
              <w:rPr>
                <w:rFonts w:cs="바탕 옛한글" w:hint="eastAsia"/>
                <w:color w:val="000000"/>
                <w:szCs w:val="20"/>
              </w:rPr>
              <w:t>제어문, 배열)</w:t>
            </w:r>
          </w:p>
          <w:p w14:paraId="52E1BDE8" w14:textId="2BB63DE8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OOP (</w:t>
            </w:r>
            <w:r w:rsidRPr="00FF6775">
              <w:rPr>
                <w:rFonts w:cs="바탕 옛한글"/>
                <w:color w:val="000000"/>
                <w:szCs w:val="20"/>
              </w:rPr>
              <w:t>클래스</w:t>
            </w:r>
            <w:r w:rsidRPr="00FF6775">
              <w:rPr>
                <w:rFonts w:cs="바탕 옛한글" w:hint="eastAsia"/>
                <w:color w:val="000000"/>
                <w:szCs w:val="20"/>
              </w:rPr>
              <w:t>, 상속, 추상클래스, 인터페이스)</w:t>
            </w:r>
            <w:r w:rsidR="00C748B6">
              <w:rPr>
                <w:rFonts w:cs="바탕 옛한글"/>
                <w:color w:val="000000"/>
                <w:szCs w:val="20"/>
              </w:rPr>
              <w:t>, 패턴</w:t>
            </w:r>
          </w:p>
          <w:p w14:paraId="4B4D854C" w14:textId="0CE3B323" w:rsidR="00BF1F48" w:rsidRPr="00FF6775" w:rsidRDefault="00BF1F48" w:rsidP="00C748B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API, 예외처리, 컬렉션, I/O, 쓰레드</w:t>
            </w:r>
            <w:r w:rsidR="00C748B6">
              <w:rPr>
                <w:rFonts w:cs="바탕 옛한글" w:hint="eastAsia"/>
                <w:color w:val="000000"/>
                <w:szCs w:val="20"/>
              </w:rPr>
              <w:t>,</w:t>
            </w:r>
            <w:r w:rsidR="00C748B6">
              <w:rPr>
                <w:rFonts w:cs="바탕 옛한글"/>
                <w:color w:val="000000"/>
                <w:szCs w:val="20"/>
              </w:rPr>
              <w:t xml:space="preserve"> </w:t>
            </w:r>
            <w:r w:rsidRPr="00FF6775">
              <w:rPr>
                <w:rFonts w:cs="바탕 옛한글" w:hint="eastAsia"/>
                <w:color w:val="000000"/>
                <w:szCs w:val="20"/>
              </w:rPr>
              <w:t>JDBC</w:t>
            </w:r>
            <w:r>
              <w:rPr>
                <w:rFonts w:cs="바탕 옛한글"/>
                <w:color w:val="000000"/>
                <w:szCs w:val="20"/>
              </w:rPr>
              <w:t>(</w:t>
            </w:r>
            <w:r>
              <w:rPr>
                <w:rFonts w:cs="바탕 옛한글" w:hint="eastAsia"/>
                <w:color w:val="000000"/>
                <w:szCs w:val="20"/>
              </w:rPr>
              <w:t>D</w:t>
            </w:r>
            <w:r>
              <w:rPr>
                <w:rFonts w:cs="바탕 옛한글"/>
                <w:color w:val="000000"/>
                <w:szCs w:val="20"/>
              </w:rPr>
              <w:t>to, Dao Repository)</w:t>
            </w:r>
          </w:p>
        </w:tc>
      </w:tr>
      <w:tr w:rsidR="00BF1F48" w:rsidRPr="007A45DB" w14:paraId="0C85B67C" w14:textId="77777777" w:rsidTr="00894876">
        <w:trPr>
          <w:trHeight w:val="113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20C6B1F0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1A4F891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0E084E1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데이터베이스 개념과 이해, Oracle 및 MySQL</w:t>
            </w:r>
          </w:p>
          <w:p w14:paraId="30567A0A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DML과 DDL(테이블 생성과 조작 </w:t>
            </w:r>
            <w:r w:rsidRPr="00FF6775">
              <w:rPr>
                <w:rFonts w:cs="바탕 옛한글"/>
                <w:color w:val="000000"/>
                <w:szCs w:val="20"/>
              </w:rPr>
              <w:t>언어</w:t>
            </w:r>
            <w:r w:rsidRPr="00FF6775">
              <w:rPr>
                <w:rFonts w:cs="바탕 옛한글" w:hint="eastAsia"/>
                <w:color w:val="000000"/>
                <w:szCs w:val="20"/>
              </w:rPr>
              <w:t>), DCL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 w:rsidRPr="00FF6775">
              <w:rPr>
                <w:rFonts w:cs="바탕 옛한글" w:hint="eastAsia"/>
                <w:color w:val="000000"/>
                <w:szCs w:val="20"/>
              </w:rPr>
              <w:t>DBMS 권한제어</w:t>
            </w:r>
          </w:p>
          <w:p w14:paraId="0094AFDC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단일행함수, 그룹함수, 서브쿼리, T</w:t>
            </w:r>
            <w:r w:rsidRPr="00FF6775">
              <w:rPr>
                <w:rFonts w:cs="바탕 옛한글"/>
                <w:color w:val="000000"/>
                <w:szCs w:val="20"/>
              </w:rPr>
              <w:t xml:space="preserve">op-N </w:t>
            </w:r>
            <w:r w:rsidRPr="00FF6775">
              <w:rPr>
                <w:rFonts w:cs="바탕 옛한글" w:hint="eastAsia"/>
                <w:color w:val="000000"/>
                <w:szCs w:val="20"/>
              </w:rPr>
              <w:t>구문</w:t>
            </w:r>
            <w:r>
              <w:rPr>
                <w:rFonts w:cs="바탕 옛한글" w:hint="eastAsia"/>
                <w:color w:val="000000"/>
                <w:szCs w:val="20"/>
              </w:rPr>
              <w:t>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인덱스</w:t>
            </w:r>
          </w:p>
          <w:p w14:paraId="632B3B10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DB</w:t>
            </w:r>
            <w:r>
              <w:rPr>
                <w:rFonts w:cs="바탕 옛한글" w:hint="eastAsia"/>
                <w:color w:val="000000"/>
                <w:szCs w:val="20"/>
              </w:rPr>
              <w:t>설계(E</w:t>
            </w:r>
            <w:r>
              <w:rPr>
                <w:rFonts w:cs="바탕 옛한글"/>
                <w:color w:val="000000"/>
                <w:szCs w:val="20"/>
              </w:rPr>
              <w:t>RD)</w:t>
            </w:r>
          </w:p>
        </w:tc>
      </w:tr>
      <w:tr w:rsidR="00BF1F48" w:rsidRPr="007A45DB" w14:paraId="46CD688F" w14:textId="77777777" w:rsidTr="00894876">
        <w:trPr>
          <w:trHeight w:val="826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00B67C55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3CC6EB7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04C05846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HTML5, CSS, CSS3, </w:t>
            </w:r>
            <w:r w:rsidRPr="00FF6775">
              <w:rPr>
                <w:rFonts w:cs="바탕 옛한글"/>
                <w:color w:val="000000"/>
                <w:szCs w:val="20"/>
              </w:rPr>
              <w:t>반응형</w:t>
            </w:r>
            <w:r w:rsidRPr="00FF6775">
              <w:rPr>
                <w:rFonts w:cs="바탕 옛한글" w:hint="eastAsia"/>
                <w:color w:val="000000"/>
                <w:szCs w:val="20"/>
              </w:rPr>
              <w:t xml:space="preserve"> 웹</w:t>
            </w:r>
          </w:p>
          <w:p w14:paraId="620722C2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JavaScript, JQuery, Ajax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>
              <w:rPr>
                <w:rFonts w:cs="바탕 옛한글" w:hint="eastAsia"/>
                <w:color w:val="000000"/>
                <w:szCs w:val="20"/>
              </w:rPr>
              <w:t>fetch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>
              <w:rPr>
                <w:rFonts w:cs="바탕 옛한글" w:hint="eastAsia"/>
                <w:color w:val="000000"/>
                <w:szCs w:val="20"/>
              </w:rPr>
              <w:t>bootstrap 5.0</w:t>
            </w:r>
          </w:p>
        </w:tc>
      </w:tr>
      <w:tr w:rsidR="00BF1F48" w:rsidRPr="006D566D" w14:paraId="2B20BCBF" w14:textId="77777777" w:rsidTr="00894876">
        <w:trPr>
          <w:trHeight w:val="869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513107FF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JSP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10C9781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B1D0FD9" w14:textId="77777777" w:rsidR="00BF1F48" w:rsidRPr="00516F49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W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SA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요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serv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let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및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JSP</w:t>
            </w:r>
          </w:p>
          <w:p w14:paraId="64F5C575" w14:textId="77777777" w:rsidR="00BF1F48" w:rsidRPr="00516F49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E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L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및 J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STL</w:t>
            </w:r>
          </w:p>
          <w:p w14:paraId="43A4FA3D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M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VC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패턴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CRUD 예제</w:t>
            </w:r>
          </w:p>
        </w:tc>
      </w:tr>
      <w:tr w:rsidR="00BF1F48" w:rsidRPr="007A45DB" w14:paraId="68C8C612" w14:textId="77777777" w:rsidTr="00894876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21F5A2E9" w14:textId="77777777" w:rsidR="00BF1F48" w:rsidRPr="00516F49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P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ython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7778EF9" w14:textId="77777777"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5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70B4C77D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Python 기본 문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료형과 데이터 구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함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</w:p>
          <w:p w14:paraId="6255E8DD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모듈 패키지 제작 및 사용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OOP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클래스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상속)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예외처리</w:t>
            </w:r>
          </w:p>
          <w:p w14:paraId="14D35A34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파일 I/O,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DB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연동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Numpy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Pandas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라이브러리</w:t>
            </w:r>
          </w:p>
          <w:p w14:paraId="0B38304C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시각화(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matplotlib, seaborn, folium)</w:t>
            </w:r>
          </w:p>
          <w:p w14:paraId="05A177F4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공공데이터를 이용한 빅데이터 분석(부동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상가정보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셋 분리 및 스케일 조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결측치 및 이상치 처리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시각화)</w:t>
            </w:r>
          </w:p>
          <w:p w14:paraId="1E8382CA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정적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동적 웹 데이터 수집(날씨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환율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베스트셀러 정보)</w:t>
            </w:r>
          </w:p>
          <w:p w14:paraId="363D4D3C" w14:textId="77777777" w:rsidR="00BF1F48" w:rsidRPr="00971CCF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Open API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공공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Open Api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네이버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Open Api)</w:t>
            </w:r>
          </w:p>
        </w:tc>
      </w:tr>
      <w:tr w:rsidR="00BF1F48" w:rsidRPr="007A45DB" w14:paraId="286EEA80" w14:textId="77777777" w:rsidTr="00894876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7963811E" w14:textId="77777777"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딥러닝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95D6145" w14:textId="77777777"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4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0E697A32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 v1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과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 v2</w:t>
            </w:r>
          </w:p>
          <w:p w14:paraId="7F8199D1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D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회귀분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진분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다중 분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모델 저장 및 다양한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callback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성능지표)</w:t>
            </w:r>
          </w:p>
          <w:p w14:paraId="29F6D5F9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정확도 올리는 기법</w:t>
            </w:r>
          </w:p>
          <w:p w14:paraId="7D7B6C6C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C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미지 증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LeNet, AlexNet, VGG, 인셉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esidual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전이학습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OpenCV, mtcnn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얼굴인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Yolo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사물 인식)</w:t>
            </w:r>
          </w:p>
          <w:p w14:paraId="02FB6991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연어 처리(NLTK, KoNLP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y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형태소 분석 및 자연어 시각화)</w:t>
            </w:r>
          </w:p>
          <w:p w14:paraId="020D9CBF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, LSTM, GRU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번역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영화감상평 감성 분석)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시계열분석</w:t>
            </w:r>
          </w:p>
          <w:p w14:paraId="5F430049" w14:textId="77777777" w:rsidR="00BF1F48" w:rsidRPr="00A74E7D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통계적 기법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가설설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통계처리에 대한 해석</w:t>
            </w:r>
          </w:p>
        </w:tc>
      </w:tr>
      <w:tr w:rsidR="00BF1F48" w:rsidRPr="007A45DB" w14:paraId="023314B0" w14:textId="77777777" w:rsidTr="00894876">
        <w:trPr>
          <w:trHeight w:val="36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4226F79B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914289">
              <w:rPr>
                <w:rFonts w:cs="바탕 옛한글"/>
                <w:color w:val="000000"/>
                <w:sz w:val="18"/>
                <w:szCs w:val="18"/>
              </w:rPr>
              <w:t xml:space="preserve">웹 </w:t>
            </w:r>
            <w:r w:rsidRPr="00914289">
              <w:rPr>
                <w:rFonts w:cs="바탕 옛한글" w:hint="eastAsia"/>
                <w:color w:val="000000"/>
                <w:sz w:val="18"/>
                <w:szCs w:val="18"/>
              </w:rPr>
              <w:t>프레임워크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BF5DD9B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2C57FC6" w14:textId="795D0D2C" w:rsidR="00C4127F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A74E7D">
              <w:rPr>
                <w:rFonts w:cs="바탕 옛한글" w:hint="eastAsia"/>
                <w:color w:val="000000"/>
                <w:szCs w:val="20"/>
              </w:rPr>
              <w:t>F</w:t>
            </w:r>
            <w:r w:rsidRPr="00A74E7D">
              <w:rPr>
                <w:rFonts w:cs="바탕 옛한글"/>
                <w:color w:val="000000"/>
                <w:szCs w:val="20"/>
              </w:rPr>
              <w:t>lask &amp;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 w:rsidRPr="00A74E7D">
              <w:rPr>
                <w:rFonts w:cs="바탕 옛한글" w:hint="eastAsia"/>
                <w:color w:val="000000"/>
                <w:szCs w:val="20"/>
              </w:rPr>
              <w:t>F</w:t>
            </w:r>
            <w:r w:rsidRPr="00A74E7D">
              <w:rPr>
                <w:rFonts w:cs="바탕 옛한글"/>
                <w:color w:val="000000"/>
                <w:szCs w:val="20"/>
              </w:rPr>
              <w:t>astAPI</w:t>
            </w:r>
            <w:r w:rsidR="00AA797B">
              <w:rPr>
                <w:rFonts w:cs="바탕 옛한글"/>
                <w:color w:val="000000"/>
                <w:szCs w:val="20"/>
              </w:rPr>
              <w:t>(</w:t>
            </w:r>
            <w:r w:rsidR="00AA797B">
              <w:rPr>
                <w:rFonts w:cs="바탕 옛한글" w:hint="eastAsia"/>
                <w:color w:val="000000"/>
                <w:szCs w:val="20"/>
              </w:rPr>
              <w:t>rou</w:t>
            </w:r>
            <w:r w:rsidR="00AA797B">
              <w:rPr>
                <w:rFonts w:cs="바탕 옛한글"/>
                <w:color w:val="000000"/>
                <w:szCs w:val="20"/>
              </w:rPr>
              <w:t xml:space="preserve">te, render, </w:t>
            </w:r>
            <w:r w:rsidR="00AA797B">
              <w:rPr>
                <w:rFonts w:cs="바탕 옛한글" w:hint="eastAsia"/>
                <w:color w:val="000000"/>
                <w:szCs w:val="20"/>
              </w:rPr>
              <w:t>전송방식,</w:t>
            </w:r>
            <w:r w:rsidR="00AA797B">
              <w:rPr>
                <w:rFonts w:cs="바탕 옛한글"/>
                <w:color w:val="000000"/>
                <w:szCs w:val="20"/>
              </w:rPr>
              <w:t xml:space="preserve"> Jinja2, fileupload, orm)</w:t>
            </w:r>
          </w:p>
          <w:p w14:paraId="52437D84" w14:textId="6C1C5EEA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D</w:t>
            </w:r>
            <w:r>
              <w:rPr>
                <w:rFonts w:cs="바탕 옛한글"/>
                <w:color w:val="000000"/>
                <w:szCs w:val="20"/>
              </w:rPr>
              <w:t>jango</w:t>
            </w:r>
            <w:r w:rsidR="00C748B6">
              <w:rPr>
                <w:rFonts w:cs="바탕 옛한글"/>
                <w:color w:val="000000"/>
                <w:szCs w:val="20"/>
              </w:rPr>
              <w:t xml:space="preserve"> </w:t>
            </w:r>
            <w:r w:rsidR="00C4127F">
              <w:rPr>
                <w:rFonts w:cs="바탕 옛한글"/>
                <w:color w:val="000000"/>
                <w:szCs w:val="20"/>
              </w:rPr>
              <w:t xml:space="preserve">(Model, ORM, Tempalte, View, Form, File, </w:t>
            </w:r>
            <w:r w:rsidR="00C4127F">
              <w:rPr>
                <w:rFonts w:cs="바탕 옛한글" w:hint="eastAsia"/>
                <w:color w:val="000000"/>
                <w:szCs w:val="20"/>
              </w:rPr>
              <w:t>사용자인증)</w:t>
            </w:r>
          </w:p>
        </w:tc>
      </w:tr>
      <w:tr w:rsidR="00BF1F48" w:rsidRPr="007A45DB" w14:paraId="2A99506F" w14:textId="77777777" w:rsidTr="00072BF7">
        <w:trPr>
          <w:trHeight w:val="466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7CAD4E58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072BF7">
              <w:rPr>
                <w:rFonts w:cs="바탕 옛한글" w:hint="eastAsia"/>
                <w:color w:val="000000"/>
                <w:sz w:val="18"/>
                <w:szCs w:val="18"/>
              </w:rPr>
              <w:t>개별 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FA37ED5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2</w:t>
            </w:r>
            <w:r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5E457B55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개별 프로젝트명(오픈 소스 및 간략 기술 설명)</w:t>
            </w:r>
          </w:p>
        </w:tc>
      </w:tr>
      <w:tr w:rsidR="00BF1F48" w:rsidRPr="007A45DB" w14:paraId="195B8FB0" w14:textId="77777777" w:rsidTr="0089487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56AF8305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머신러닝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64248B6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57EC2530" w14:textId="2D045FFD" w:rsidR="00BF1F48" w:rsidRDefault="00804054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통계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 xml:space="preserve">데이터 </w:t>
            </w:r>
            <w:r>
              <w:rPr>
                <w:rFonts w:cs="바탕 옛한글"/>
                <w:color w:val="000000"/>
                <w:szCs w:val="20"/>
              </w:rPr>
              <w:t xml:space="preserve">EDA </w:t>
            </w:r>
            <w:r>
              <w:rPr>
                <w:rFonts w:cs="바탕 옛한글" w:hint="eastAsia"/>
                <w:color w:val="000000"/>
                <w:szCs w:val="20"/>
              </w:rPr>
              <w:t>가속화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데이터 전처리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데이터 분리,</w:t>
            </w:r>
            <w:r>
              <w:rPr>
                <w:rFonts w:cs="바탕 옛한글"/>
                <w:color w:val="000000"/>
                <w:szCs w:val="20"/>
              </w:rPr>
              <w:t xml:space="preserve"> 군집</w:t>
            </w:r>
            <w:r>
              <w:rPr>
                <w:rFonts w:cs="바탕 옛한글" w:hint="eastAsia"/>
                <w:color w:val="000000"/>
                <w:szCs w:val="20"/>
              </w:rPr>
              <w:t>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분류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모형 최적화를 위한 변수 선택과 차원 축소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파라미터 탐색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자료 불균형 처리</w:t>
            </w:r>
            <w:r w:rsidR="00BF1F48">
              <w:rPr>
                <w:rFonts w:cs="바탕 옛한글" w:hint="eastAsia"/>
                <w:color w:val="000000"/>
                <w:szCs w:val="20"/>
              </w:rPr>
              <w:t>,</w:t>
            </w:r>
            <w:r w:rsidR="00BF1F48">
              <w:rPr>
                <w:rFonts w:cs="바탕 옛한글"/>
                <w:color w:val="000000"/>
                <w:szCs w:val="20"/>
              </w:rPr>
              <w:t xml:space="preserve"> </w:t>
            </w:r>
            <w:r w:rsidR="00BF1F48">
              <w:rPr>
                <w:rFonts w:cs="바탕 옛한글" w:hint="eastAsia"/>
                <w:color w:val="000000"/>
                <w:szCs w:val="20"/>
              </w:rPr>
              <w:t>앙상블모형</w:t>
            </w:r>
          </w:p>
        </w:tc>
      </w:tr>
      <w:tr w:rsidR="00BF1F48" w:rsidRPr="007A45DB" w14:paraId="2C1F3A4F" w14:textId="77777777" w:rsidTr="0089487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68A3FFF8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팀 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69FAD4C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3</w:t>
            </w:r>
            <w:r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66C84580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팀 프로젝트명</w:t>
            </w:r>
          </w:p>
        </w:tc>
      </w:tr>
    </w:tbl>
    <w:p w14:paraId="450CB760" w14:textId="77777777" w:rsidR="00C506CA" w:rsidRPr="002900FC" w:rsidRDefault="00C506CA" w:rsidP="00C506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프로젝트 기술 요약서</w:t>
      </w: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C506CA" w:rsidRPr="007260AD" w14:paraId="20738B85" w14:textId="77777777" w:rsidTr="00942D54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3E3AD14" w14:textId="77777777" w:rsidR="00C506CA" w:rsidRPr="007260AD" w:rsidRDefault="005E4C06" w:rsidP="00374F66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374F66">
              <w:rPr>
                <w:rFonts w:cs="바탕 옛한글"/>
                <w:b/>
                <w:szCs w:val="20"/>
              </w:rPr>
              <w:t>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374F66">
              <w:rPr>
                <w:rFonts w:cs="바탕 옛한글"/>
                <w:b/>
                <w:szCs w:val="20"/>
              </w:rPr>
              <w:t>1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374F66">
              <w:rPr>
                <w:rFonts w:cs="바탕 옛한글"/>
                <w:b/>
                <w:szCs w:val="20"/>
              </w:rPr>
              <w:t>13</w:t>
            </w:r>
            <w:r w:rsidR="00C506CA"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</w:t>
            </w:r>
            <w:r w:rsidR="00374F66">
              <w:rPr>
                <w:rFonts w:cs="바탕 옛한글"/>
                <w:b/>
                <w:szCs w:val="20"/>
              </w:rPr>
              <w:t>5</w:t>
            </w:r>
            <w:r w:rsidR="00C506CA">
              <w:rPr>
                <w:rFonts w:cs="바탕 옛한글" w:hint="eastAsia"/>
                <w:b/>
                <w:szCs w:val="20"/>
              </w:rPr>
              <w:t>.0</w:t>
            </w:r>
            <w:r w:rsidR="00374F66">
              <w:rPr>
                <w:rFonts w:cs="바탕 옛한글"/>
                <w:b/>
                <w:szCs w:val="20"/>
              </w:rPr>
              <w:t>1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374F66">
              <w:rPr>
                <w:rFonts w:cs="바탕 옛한글"/>
                <w:b/>
                <w:szCs w:val="20"/>
              </w:rPr>
              <w:t>26</w:t>
            </w:r>
            <w:r w:rsidR="00C506CA">
              <w:rPr>
                <w:rFonts w:cs="바탕 옛한글" w:hint="eastAsia"/>
                <w:b/>
                <w:szCs w:val="20"/>
              </w:rPr>
              <w:t xml:space="preserve"> </w:t>
            </w:r>
            <w:r w:rsidR="00374F66">
              <w:rPr>
                <w:rFonts w:cs="바탕 옛한글"/>
                <w:b/>
                <w:szCs w:val="20"/>
              </w:rPr>
              <w:t>MBC</w:t>
            </w:r>
            <w:r w:rsidR="00C506CA">
              <w:rPr>
                <w:rFonts w:cs="바탕 옛한글" w:hint="eastAsia"/>
                <w:b/>
                <w:szCs w:val="20"/>
              </w:rPr>
              <w:t xml:space="preserve"> 아카데미 개인 프로젝트</w:t>
            </w:r>
          </w:p>
        </w:tc>
      </w:tr>
      <w:tr w:rsidR="00942D54" w:rsidRPr="007260AD" w14:paraId="495075B4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0BBC2A16" w14:textId="77777777"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4CA74D62" w14:textId="77777777" w:rsidR="00C506CA" w:rsidRPr="007260AD" w:rsidRDefault="00C506CA" w:rsidP="003037B5">
            <w:pPr>
              <w:rPr>
                <w:rFonts w:cs="바탕 옛한글"/>
                <w:szCs w:val="20"/>
              </w:rPr>
            </w:pPr>
          </w:p>
        </w:tc>
      </w:tr>
      <w:tr w:rsidR="00942D54" w:rsidRPr="007260AD" w14:paraId="491DCD56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EC050B6" w14:textId="77777777"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22E51330" w14:textId="77777777" w:rsidR="00C506CA" w:rsidRPr="007260AD" w:rsidRDefault="00C506CA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1명</w:t>
            </w:r>
          </w:p>
        </w:tc>
      </w:tr>
      <w:tr w:rsidR="00942D54" w:rsidRPr="007260AD" w14:paraId="10865509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EE2EAC0" w14:textId="77777777" w:rsidR="00942D54" w:rsidRPr="00C506CA" w:rsidRDefault="006D3A1B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데이터 출처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52548BDC" w14:textId="77777777" w:rsidR="00942D54" w:rsidRPr="00942D54" w:rsidRDefault="00942D54" w:rsidP="003037B5">
            <w:pPr>
              <w:rPr>
                <w:rFonts w:cs="바탕 옛한글"/>
                <w:szCs w:val="20"/>
              </w:rPr>
            </w:pPr>
          </w:p>
        </w:tc>
      </w:tr>
      <w:tr w:rsidR="00942D54" w:rsidRPr="007260AD" w14:paraId="5352D333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0C78F325" w14:textId="77777777" w:rsidR="00942D54" w:rsidRPr="00C506CA" w:rsidRDefault="00942D5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171480C0" w14:textId="77777777" w:rsidR="00942D54" w:rsidRDefault="0092439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14:paraId="089C02F8" w14:textId="77777777" w:rsidR="00942D54" w:rsidRDefault="00942D54" w:rsidP="00942D54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 w:rsidR="0092439B">
              <w:rPr>
                <w:rFonts w:cs="바탕 옛한글" w:hint="eastAsia"/>
                <w:szCs w:val="20"/>
              </w:rPr>
              <w:t>작성시에는 기존 운영되고 있는 사이트가 있다면 기존 운영서비스에 비해</w:t>
            </w:r>
          </w:p>
          <w:p w14:paraId="642AA6EE" w14:textId="728D63D8" w:rsidR="00942D54" w:rsidRPr="00942D54" w:rsidRDefault="00942D54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  <w:r w:rsidR="0092439B">
              <w:rPr>
                <w:rFonts w:cs="바탕 옛한글" w:hint="eastAsia"/>
                <w:szCs w:val="20"/>
              </w:rPr>
              <w:t>내가 분석한 분석이 어떤 면에서 차별성이 있는지 작성</w:t>
            </w:r>
            <w:r w:rsidR="00436610">
              <w:rPr>
                <w:rFonts w:cs="바탕 옛한글" w:hint="eastAsia"/>
                <w:szCs w:val="20"/>
              </w:rPr>
              <w:t xml:space="preserve"> </w:t>
            </w:r>
            <w:r w:rsidR="00436610">
              <w:rPr>
                <w:rFonts w:cs="바탕 옛한글"/>
                <w:szCs w:val="20"/>
              </w:rPr>
              <w:t xml:space="preserve">– </w:t>
            </w:r>
            <w:r w:rsidR="00436610">
              <w:rPr>
                <w:rFonts w:cs="바탕 옛한글" w:hint="eastAsia"/>
                <w:szCs w:val="20"/>
              </w:rPr>
              <w:t>임팩트 있는 기술 명시</w:t>
            </w:r>
            <w:r w:rsidR="00880AD0">
              <w:rPr>
                <w:rFonts w:cs="바탕 옛한글" w:hint="eastAsia"/>
                <w:szCs w:val="20"/>
              </w:rPr>
              <w:t xml:space="preserve"> </w:t>
            </w:r>
            <w:r w:rsidR="00880AD0">
              <w:rPr>
                <w:rFonts w:cs="바탕 옛한글"/>
                <w:szCs w:val="20"/>
              </w:rPr>
              <w:t>(아래의 이미지는 필요</w:t>
            </w:r>
            <w:r w:rsidR="00880AD0">
              <w:rPr>
                <w:rFonts w:cs="바탕 옛한글" w:hint="eastAsia"/>
                <w:szCs w:val="20"/>
              </w:rPr>
              <w:t>없음)</w:t>
            </w:r>
          </w:p>
        </w:tc>
      </w:tr>
      <w:tr w:rsidR="00942D54" w:rsidRPr="007260AD" w14:paraId="7ADE7B04" w14:textId="77777777" w:rsidTr="00942D54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14:paraId="2B7D2418" w14:textId="77777777" w:rsidR="00942D54" w:rsidRPr="00942D54" w:rsidRDefault="001F4B13" w:rsidP="0092439B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47621E32" wp14:editId="1A2D32D7">
                  <wp:extent cx="1381125" cy="1209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9B">
              <w:rPr>
                <w:rFonts w:cs="바탕 옛한글"/>
                <w:noProof/>
                <w:color w:val="000000"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5304314E" wp14:editId="62E456F3">
                  <wp:extent cx="1343025" cy="1181100"/>
                  <wp:effectExtent l="0" t="0" r="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140">
              <w:rPr>
                <w:rFonts w:hint="eastAsia"/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CE88B68" wp14:editId="3038FA89">
                  <wp:extent cx="1304925" cy="114300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2418A" w14:textId="77777777" w:rsidR="00217D30" w:rsidRPr="00C506CA" w:rsidRDefault="00217D30" w:rsidP="00E5305A">
      <w:pPr>
        <w:rPr>
          <w:b/>
        </w:rPr>
      </w:pP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0F7A34" w:rsidRPr="007260AD" w14:paraId="359A552B" w14:textId="77777777" w:rsidTr="003037B5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713912FD" w14:textId="77777777" w:rsidR="000F7A34" w:rsidRPr="007260AD" w:rsidRDefault="00AF6030" w:rsidP="00AF6030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3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/>
                <w:b/>
                <w:szCs w:val="20"/>
              </w:rPr>
              <w:t>MBC</w:t>
            </w:r>
            <w:r>
              <w:rPr>
                <w:rFonts w:cs="바탕 옛한글" w:hint="eastAsia"/>
                <w:b/>
                <w:szCs w:val="20"/>
              </w:rPr>
              <w:t xml:space="preserve"> 아카데미 팀 프로젝트</w:t>
            </w:r>
          </w:p>
        </w:tc>
      </w:tr>
      <w:tr w:rsidR="000F7A34" w:rsidRPr="007260AD" w14:paraId="273E985B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CC223C4" w14:textId="77777777"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3EE30B8B" w14:textId="77777777" w:rsidR="000F7A34" w:rsidRPr="007260AD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빅파이</w:t>
            </w:r>
            <w:r w:rsidR="000F7A34">
              <w:rPr>
                <w:rFonts w:cs="바탕 옛한글" w:hint="eastAsia"/>
                <w:szCs w:val="20"/>
              </w:rPr>
              <w:t xml:space="preserve"> </w:t>
            </w:r>
            <w:r w:rsidR="000F7A34">
              <w:rPr>
                <w:rFonts w:cs="바탕 옛한글"/>
                <w:szCs w:val="20"/>
              </w:rPr>
              <w:t>–</w:t>
            </w:r>
            <w:r w:rsidR="000F7A34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인구 감소의 원인을 분석하고 변화를 예측</w:t>
            </w:r>
          </w:p>
        </w:tc>
      </w:tr>
      <w:tr w:rsidR="000F7A34" w:rsidRPr="007260AD" w14:paraId="5C3C1581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767B221" w14:textId="77777777"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50295203" w14:textId="77777777" w:rsidR="000F7A34" w:rsidRPr="007260AD" w:rsidRDefault="006D3A1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0F7A34">
              <w:rPr>
                <w:rFonts w:cs="바탕 옛한글" w:hint="eastAsia"/>
                <w:szCs w:val="20"/>
              </w:rPr>
              <w:t>명</w:t>
            </w:r>
          </w:p>
        </w:tc>
      </w:tr>
      <w:tr w:rsidR="007B4C17" w:rsidRPr="007260AD" w14:paraId="6F6E628D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416CCCFE" w14:textId="77777777" w:rsidR="007B4C17" w:rsidRPr="00C506CA" w:rsidRDefault="006D3A1B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데이터 출처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0601001F" w14:textId="77777777" w:rsidR="007B4C17" w:rsidRPr="00942D54" w:rsidRDefault="007B4C17" w:rsidP="007B4C17">
            <w:pPr>
              <w:rPr>
                <w:rFonts w:cs="바탕 옛한글"/>
                <w:szCs w:val="20"/>
              </w:rPr>
            </w:pPr>
          </w:p>
        </w:tc>
      </w:tr>
      <w:tr w:rsidR="007B4C17" w:rsidRPr="007260AD" w14:paraId="5B0BDED0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8C7AB63" w14:textId="77777777" w:rsidR="007B4C17" w:rsidRPr="00C506CA" w:rsidRDefault="007B4C17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1F06F206" w14:textId="77777777" w:rsidR="007B4C17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14:paraId="687F89CC" w14:textId="77777777" w:rsidR="007B4C17" w:rsidRDefault="007B4C17" w:rsidP="007B4C17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작성시에는 기존 운영되고 있는 사이트가 있다면 기존 운영서비스에 비해</w:t>
            </w:r>
          </w:p>
          <w:p w14:paraId="07A870B1" w14:textId="77777777" w:rsidR="007B4C17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- 내가 분석한 분석이 어떤 면에서 차별성이 있는지 작성</w:t>
            </w:r>
          </w:p>
          <w:p w14:paraId="7FD64B18" w14:textId="7C2A3B6C" w:rsidR="00436610" w:rsidRPr="00942D54" w:rsidRDefault="00436610" w:rsidP="00532A1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임팩트 있는 기술 명시</w:t>
            </w:r>
            <w:r w:rsidR="00E021ED">
              <w:rPr>
                <w:rFonts w:cs="바탕 옛한글" w:hint="eastAsia"/>
                <w:szCs w:val="20"/>
              </w:rPr>
              <w:t xml:space="preserve"> </w:t>
            </w:r>
          </w:p>
        </w:tc>
      </w:tr>
      <w:tr w:rsidR="006D3A1B" w:rsidRPr="007260AD" w14:paraId="777AE6D0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16FBE95" w14:textId="77777777" w:rsidR="006D3A1B" w:rsidRDefault="006D3A1B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본인 역할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66EF3EFB" w14:textId="0BD41273"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프로젝트 진행 시 본인이 맡은 </w:t>
            </w:r>
            <w:r w:rsidR="00532A1B">
              <w:rPr>
                <w:rFonts w:cs="바탕 옛한글"/>
                <w:szCs w:val="20"/>
              </w:rPr>
              <w:t xml:space="preserve">분야와 </w:t>
            </w:r>
            <w:r w:rsidR="00532A1B">
              <w:rPr>
                <w:rFonts w:cs="바탕 옛한글" w:hint="eastAsia"/>
                <w:szCs w:val="20"/>
              </w:rPr>
              <w:t xml:space="preserve">어필 기술 </w:t>
            </w:r>
            <w:r w:rsidR="00532A1B">
              <w:rPr>
                <w:rFonts w:cs="바탕 옛한글"/>
                <w:szCs w:val="20"/>
              </w:rPr>
              <w:t>(</w:t>
            </w:r>
            <w:r w:rsidR="00532A1B">
              <w:rPr>
                <w:rFonts w:cs="바탕 옛한글" w:hint="eastAsia"/>
                <w:szCs w:val="20"/>
              </w:rPr>
              <w:t xml:space="preserve">문제상황-해결부분 </w:t>
            </w:r>
          </w:p>
          <w:p w14:paraId="03500FE9" w14:textId="3EE77D85"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  <w:r w:rsidR="00532A1B">
              <w:rPr>
                <w:rFonts w:cs="바탕 옛한글"/>
                <w:szCs w:val="20"/>
              </w:rPr>
              <w:t>(</w:t>
            </w:r>
            <w:r w:rsidR="00532A1B">
              <w:rPr>
                <w:rFonts w:cs="바탕 옛한글" w:hint="eastAsia"/>
                <w:szCs w:val="20"/>
              </w:rPr>
              <w:t>어필할</w:t>
            </w:r>
            <w:r w:rsidR="00532A1B">
              <w:rPr>
                <w:rFonts w:cs="바탕 옛한글"/>
                <w:szCs w:val="20"/>
              </w:rPr>
              <w:t xml:space="preserve"> 이미지</w:t>
            </w:r>
            <w:r w:rsidR="00532A1B">
              <w:rPr>
                <w:rFonts w:cs="바탕 옛한글" w:hint="eastAsia"/>
                <w:szCs w:val="20"/>
              </w:rPr>
              <w:t xml:space="preserve">가 없으면 이미지 대신 기술을 어필 </w:t>
            </w:r>
            <w:r w:rsidR="00532A1B">
              <w:rPr>
                <w:rFonts w:cs="바탕 옛한글"/>
                <w:szCs w:val="20"/>
              </w:rPr>
              <w:t xml:space="preserve">– </w:t>
            </w:r>
            <w:r w:rsidR="00532A1B">
              <w:rPr>
                <w:rFonts w:cs="바탕 옛한글" w:hint="eastAsia"/>
                <w:szCs w:val="20"/>
              </w:rPr>
              <w:t>단순 기능을 쓰지 말고 그 기술을 왜 사용했는지나 기술 특징 장단점 어필</w:t>
            </w:r>
            <w:r w:rsidR="00532A1B">
              <w:rPr>
                <w:rFonts w:cs="바탕 옛한글"/>
                <w:szCs w:val="20"/>
              </w:rPr>
              <w:t xml:space="preserve"> </w:t>
            </w:r>
            <w:r w:rsidR="00532A1B">
              <w:rPr>
                <w:rFonts w:cs="바탕 옛한글" w:hint="eastAsia"/>
                <w:szCs w:val="20"/>
              </w:rPr>
              <w:t>)</w:t>
            </w:r>
          </w:p>
          <w:p w14:paraId="7039E108" w14:textId="47315B52" w:rsidR="006D3A1B" w:rsidRDefault="006D3A1B" w:rsidP="00DB6E11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-</w:t>
            </w:r>
          </w:p>
        </w:tc>
      </w:tr>
      <w:tr w:rsidR="007B4C17" w:rsidRPr="007260AD" w14:paraId="2F6B545D" w14:textId="77777777" w:rsidTr="003037B5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14:paraId="40F5C3F5" w14:textId="77777777" w:rsidR="007B4C17" w:rsidRPr="00942D54" w:rsidRDefault="001F4B13" w:rsidP="007B4C17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14F02706" wp14:editId="5C15CF12">
                  <wp:extent cx="1381125" cy="120967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C17"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4BB5C0BA" wp14:editId="16AF7B96">
                  <wp:extent cx="1343025" cy="1181100"/>
                  <wp:effectExtent l="0" t="0" r="0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C17"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524DF10" wp14:editId="528E6425">
                  <wp:extent cx="1304925" cy="1143000"/>
                  <wp:effectExtent l="0" t="0" r="0" b="0"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03CC4" w14:textId="77777777" w:rsidR="00E45338" w:rsidRPr="002900FC" w:rsidRDefault="00E45338" w:rsidP="00E4533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개인 프로젝트 포트폴리오</w:t>
      </w:r>
    </w:p>
    <w:p w14:paraId="0F7801E6" w14:textId="77777777"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14:paraId="09ED8E1A" w14:textId="77777777" w:rsidR="00E45338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14:paraId="79714219" w14:textId="77777777" w:rsidR="004E7036" w:rsidRDefault="004E7036" w:rsidP="00E45338">
      <w:pPr>
        <w:rPr>
          <w:rFonts w:cs="바탕 옛한글"/>
          <w:b/>
          <w:color w:val="FFFFFF"/>
          <w:szCs w:val="2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E7036" w:rsidRPr="00FF6775" w14:paraId="2AE579DC" w14:textId="77777777" w:rsidTr="00894876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901C44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3D4845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4E7036" w:rsidRPr="00FF6775" w14:paraId="109E3393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080C39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6DD3DF2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명</w:t>
            </w:r>
          </w:p>
        </w:tc>
      </w:tr>
      <w:tr w:rsidR="004E7036" w:rsidRPr="00FF6775" w14:paraId="614E3176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202D4CE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4EBB367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48949DEC" w14:textId="77777777" w:rsidTr="00894876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0FCC5ACE" w14:textId="77777777" w:rsidR="004E7036" w:rsidRPr="00FF6775" w:rsidRDefault="004E7036" w:rsidP="00894876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2DC449A2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5E49998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4E7036" w:rsidRPr="00FF6775" w14:paraId="7BCFFF19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87B4F90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7DA7FF3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0F6816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145CA667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7A4D60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6FF7604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03535C6" w14:textId="77777777" w:rsidR="004E7036" w:rsidRPr="00FF6775" w:rsidRDefault="003E2E25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</w:t>
            </w:r>
            <w:r>
              <w:rPr>
                <w:rFonts w:cs="바탕 옛한글"/>
                <w:szCs w:val="20"/>
              </w:rPr>
              <w:t>astAPI</w:t>
            </w:r>
          </w:p>
        </w:tc>
      </w:tr>
      <w:tr w:rsidR="004E7036" w:rsidRPr="00FF6775" w14:paraId="30FEF1A1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1687D1C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60946C26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905DD13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25842368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886B28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6F83A3D0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8304AF0" w14:textId="77777777" w:rsidR="004E7036" w:rsidRPr="00321946" w:rsidRDefault="004E7036" w:rsidP="00894876">
            <w:r>
              <w:rPr>
                <w:rFonts w:hint="eastAsia"/>
              </w:rPr>
              <w:t>jQuery v3.3.1, jQuery UI v.1.12.1, cos-26Dec2008,</w:t>
            </w:r>
          </w:p>
          <w:p w14:paraId="5FB7B413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14:paraId="594F12D7" w14:textId="77777777" w:rsidR="004E7036" w:rsidRPr="00FF6775" w:rsidRDefault="004E7036" w:rsidP="00E45338">
      <w:pPr>
        <w:rPr>
          <w:rFonts w:cs="바탕 옛한글"/>
          <w:b/>
          <w:color w:val="FFFFFF"/>
          <w:szCs w:val="20"/>
        </w:rPr>
      </w:pPr>
    </w:p>
    <w:p w14:paraId="49929593" w14:textId="77777777"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14:paraId="17810F95" w14:textId="77777777"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14:paraId="219C7AE8" w14:textId="77777777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D3F7F2D" w14:textId="77777777"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17FEB618" w14:textId="77777777"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github.com/</w:t>
            </w:r>
            <w:r w:rsidR="00683472">
              <w:rPr>
                <w:rFonts w:cs="바탕 옛한글"/>
                <w:szCs w:val="20"/>
              </w:rPr>
              <w:t>xxx</w:t>
            </w:r>
            <w:r w:rsidRPr="00FF6775">
              <w:rPr>
                <w:rFonts w:cs="바탕 옛한글"/>
                <w:szCs w:val="20"/>
              </w:rPr>
              <w:t>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  <w:tr w:rsidR="00E45338" w:rsidRPr="00FF6775" w14:paraId="6FE23BCB" w14:textId="77777777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B23D500" w14:textId="77777777"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8AF15BF" w14:textId="77777777"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youtu.be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</w:tbl>
    <w:p w14:paraId="551CBAE1" w14:textId="77777777"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14:paraId="4A3A2560" w14:textId="764CFC95"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AD5EE6">
        <w:rPr>
          <w:rFonts w:hint="eastAsia"/>
          <w:b/>
          <w:szCs w:val="20"/>
        </w:rPr>
        <w:t xml:space="preserve"> </w:t>
      </w:r>
      <w:r w:rsidR="00AD5EE6">
        <w:rPr>
          <w:b/>
          <w:szCs w:val="20"/>
        </w:rPr>
        <w:t xml:space="preserve">1. </w:t>
      </w:r>
      <w:r>
        <w:rPr>
          <w:rFonts w:hint="eastAsia"/>
          <w:b/>
          <w:szCs w:val="20"/>
        </w:rPr>
        <w:t>주제 및 목적</w:t>
      </w:r>
    </w:p>
    <w:p w14:paraId="33B8B356" w14:textId="77777777" w:rsidR="006D3A1B" w:rsidRDefault="00683472" w:rsidP="00683472">
      <w:pPr>
        <w:rPr>
          <w:rFonts w:cs="바탕 옛한글"/>
          <w:b/>
          <w:color w:val="000000"/>
          <w:sz w:val="22"/>
        </w:rPr>
      </w:pPr>
      <w:r>
        <w:rPr>
          <w:rFonts w:hint="eastAsia"/>
        </w:rPr>
        <w:t xml:space="preserve">이 부분부터 </w:t>
      </w:r>
      <w:r>
        <w:t xml:space="preserve">ppt </w:t>
      </w:r>
      <w:r>
        <w:rPr>
          <w:rFonts w:hint="eastAsia"/>
        </w:rPr>
        <w:t>활용</w:t>
      </w:r>
      <w:r w:rsidR="0092508C">
        <w:rPr>
          <w:rFonts w:hint="eastAsia"/>
        </w:rPr>
        <w:t>하나 설명 추가</w:t>
      </w:r>
    </w:p>
    <w:p w14:paraId="4FC4AD74" w14:textId="77777777"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473F125B" w14:textId="77777777"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59B01761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537DDAC6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1E3EC568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927FAB3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3DC98FA7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7898BF59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16F1B6B1" w14:textId="7F84C709" w:rsidR="00E76201" w:rsidRPr="003037B5" w:rsidRDefault="00E76201" w:rsidP="00E7620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AD5EE6">
        <w:rPr>
          <w:rFonts w:hint="eastAsia"/>
          <w:b/>
          <w:szCs w:val="20"/>
        </w:rPr>
        <w:t xml:space="preserve"> </w:t>
      </w:r>
      <w:r w:rsidR="00AD5EE6">
        <w:rPr>
          <w:b/>
          <w:szCs w:val="20"/>
        </w:rPr>
        <w:t xml:space="preserve">2. </w:t>
      </w:r>
    </w:p>
    <w:p w14:paraId="51FA536E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0B5F8678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AB66576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725F3EB9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4AF63DC3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3AC33BC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049A197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03C90616" w14:textId="77777777" w:rsidR="00396CF8" w:rsidRDefault="00396CF8" w:rsidP="00396CF8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51FB2081" w14:textId="30FB5904" w:rsidR="00396CF8" w:rsidRDefault="00396CF8" w:rsidP="00396CF8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AD5EE6">
        <w:rPr>
          <w:rFonts w:cs="바탕 옛한글"/>
          <w:b/>
          <w:color w:val="000000"/>
          <w:sz w:val="22"/>
        </w:rPr>
        <w:t>3</w:t>
      </w:r>
      <w:r>
        <w:rPr>
          <w:rFonts w:cs="바탕 옛한글"/>
          <w:b/>
          <w:color w:val="000000"/>
          <w:sz w:val="22"/>
        </w:rPr>
        <w:t>. 서론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396CF8" w:rsidRPr="00A26DDB" w14:paraId="0AF0ABDE" w14:textId="77777777" w:rsidTr="001564E3">
        <w:trPr>
          <w:trHeight w:val="6132"/>
        </w:trPr>
        <w:tc>
          <w:tcPr>
            <w:tcW w:w="9884" w:type="dxa"/>
            <w:shd w:val="clear" w:color="auto" w:fill="auto"/>
          </w:tcPr>
          <w:p w14:paraId="2A1ADCA4" w14:textId="77777777" w:rsidR="00396CF8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638F4902" w14:textId="19EFF30C" w:rsidR="00396CF8" w:rsidRPr="00A26DDB" w:rsidRDefault="002C2161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D66810">
              <w:rPr>
                <w:rFonts w:cs="바탕 옛한글"/>
                <w:noProof/>
                <w:color w:val="000000"/>
              </w:rPr>
              <w:drawing>
                <wp:inline distT="0" distB="0" distL="0" distR="0" wp14:anchorId="254BCDBB" wp14:editId="68204584">
                  <wp:extent cx="6146573" cy="3928262"/>
                  <wp:effectExtent l="0" t="0" r="6985" b="0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347" cy="400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CF8" w:rsidRPr="00A26DDB" w14:paraId="549E1E3E" w14:textId="77777777" w:rsidTr="001564E3">
        <w:trPr>
          <w:trHeight w:val="6678"/>
        </w:trPr>
        <w:tc>
          <w:tcPr>
            <w:tcW w:w="9884" w:type="dxa"/>
            <w:shd w:val="clear" w:color="auto" w:fill="auto"/>
          </w:tcPr>
          <w:p w14:paraId="4DFE2AD4" w14:textId="77777777" w:rsidR="00396CF8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2ABDF649" w14:textId="77913D77" w:rsidR="00396CF8" w:rsidRPr="00A26DDB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</w:tr>
    </w:tbl>
    <w:p w14:paraId="616BB8D3" w14:textId="77777777" w:rsidR="00A00F67" w:rsidRDefault="00A00F67" w:rsidP="00A00F67">
      <w:pPr>
        <w:widowControl/>
        <w:wordWrap/>
        <w:autoSpaceDE/>
        <w:autoSpaceDN/>
      </w:pPr>
      <w:bookmarkStart w:id="0" w:name="_GoBack"/>
      <w:bookmarkEnd w:id="0"/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7C9E6804" w14:textId="6645CD1E" w:rsidR="00A00F67" w:rsidRDefault="00A00F67" w:rsidP="00A00F67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AD5EE6">
        <w:rPr>
          <w:rFonts w:cs="바탕 옛한글"/>
          <w:b/>
          <w:color w:val="000000"/>
          <w:sz w:val="22"/>
        </w:rPr>
        <w:t xml:space="preserve">2. </w:t>
      </w:r>
      <w:r w:rsidR="00AD5EE6">
        <w:rPr>
          <w:rFonts w:cs="바탕 옛한글" w:hint="eastAsia"/>
          <w:b/>
          <w:color w:val="000000"/>
          <w:sz w:val="22"/>
        </w:rPr>
        <w:t>x</w:t>
      </w:r>
      <w:r w:rsidR="00AD5EE6">
        <w:rPr>
          <w:rFonts w:cs="바탕 옛한글"/>
          <w:b/>
          <w:color w:val="000000"/>
          <w:sz w:val="22"/>
        </w:rPr>
        <w:t>x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A00F67" w14:paraId="3E4C25DE" w14:textId="77777777" w:rsidTr="00A441AF">
        <w:trPr>
          <w:trHeight w:val="5520"/>
        </w:trPr>
        <w:tc>
          <w:tcPr>
            <w:tcW w:w="3557" w:type="pct"/>
          </w:tcPr>
          <w:p w14:paraId="64095AD6" w14:textId="4CBA8FD4" w:rsidR="00A00F67" w:rsidRDefault="00AC2BD8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134A72C" wp14:editId="751318CA">
                      <wp:simplePos x="0" y="0"/>
                      <wp:positionH relativeFrom="column">
                        <wp:posOffset>-114285</wp:posOffset>
                      </wp:positionH>
                      <wp:positionV relativeFrom="paragraph">
                        <wp:posOffset>35708</wp:posOffset>
                      </wp:positionV>
                      <wp:extent cx="265814" cy="372139"/>
                      <wp:effectExtent l="0" t="0" r="1270" b="8890"/>
                      <wp:wrapNone/>
                      <wp:docPr id="1802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814" cy="372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1AE0FA" w14:textId="77777777" w:rsidR="00AC2BD8" w:rsidRPr="00DF6EEB" w:rsidRDefault="00AC2BD8" w:rsidP="00AC2BD8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134A7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6" type="#_x0000_t202" style="position:absolute;left:0;text-align:left;margin-left:-9pt;margin-top:2.8pt;width:20.95pt;height:29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" filled="f" stroked="f">
                      <v:textbox inset="0,0,0,0">
                        <w:txbxContent>
                          <w:p w14:paraId="521AE0FA" w14:textId="77777777" w:rsidR="00AC2BD8" w:rsidRPr="00DF6EEB" w:rsidRDefault="00AC2BD8" w:rsidP="00AC2BD8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EEA779" w14:textId="75B11F68" w:rsidR="00A00F67" w:rsidRDefault="00AE79DC" w:rsidP="00A441AF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70EC847" wp14:editId="7323AAAB">
                  <wp:extent cx="3800475" cy="2434855"/>
                  <wp:effectExtent l="0" t="0" r="0" b="3810"/>
                  <wp:docPr id="1805" name="그림 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511" cy="243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F8A2A97" wp14:editId="6B4D4085">
                      <wp:simplePos x="0" y="0"/>
                      <wp:positionH relativeFrom="column">
                        <wp:posOffset>-134132</wp:posOffset>
                      </wp:positionH>
                      <wp:positionV relativeFrom="paragraph">
                        <wp:posOffset>2593975</wp:posOffset>
                      </wp:positionV>
                      <wp:extent cx="353060" cy="442595"/>
                      <wp:effectExtent l="0" t="0" r="0" b="0"/>
                      <wp:wrapNone/>
                      <wp:docPr id="1793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2D75AA" w14:textId="77777777" w:rsidR="00A00F67" w:rsidRDefault="00A00F67" w:rsidP="00A00F67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F8A2A97" id="Text Box 1523" o:spid="_x0000_s1027" type="#_x0000_t202" style="position:absolute;margin-left:-10.55pt;margin-top:204.25pt;width:27.8pt;height:34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" filled="f" stroked="f">
                      <v:textbox style="mso-fit-shape-to-text:t">
                        <w:txbxContent>
                          <w:p w14:paraId="6E2D75AA" w14:textId="77777777" w:rsidR="00A00F67" w:rsidRDefault="00A00F67" w:rsidP="00A00F6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3F9B9DBB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4FFEE16E" w14:textId="5DA5CAA7" w:rsidR="00A00F67" w:rsidRDefault="00AE79DC" w:rsidP="00A441AF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자연어 처리 뭐시기</w:t>
            </w:r>
          </w:p>
          <w:p w14:paraId="001B124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2998F50D" w14:textId="39A8F23B" w:rsidR="00A00F67" w:rsidRPr="00AE79DC" w:rsidRDefault="00A00F67" w:rsidP="00AE79DC">
            <w:pPr>
              <w:pStyle w:val="a5"/>
              <w:widowControl/>
              <w:numPr>
                <w:ilvl w:val="0"/>
                <w:numId w:val="11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E79DC">
              <w:rPr>
                <w:rFonts w:cs="바탕 옛한글" w:hint="eastAsia"/>
                <w:b/>
                <w:color w:val="000000"/>
              </w:rPr>
              <w:t xml:space="preserve"> </w:t>
            </w:r>
            <w:r w:rsidR="00AE79DC">
              <w:rPr>
                <w:rFonts w:cs="바탕 옛한글" w:hint="eastAsia"/>
                <w:b/>
                <w:color w:val="000000"/>
              </w:rPr>
              <w:t>어쩌구 저쩌구</w:t>
            </w:r>
          </w:p>
          <w:p w14:paraId="6BFDC39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14:paraId="01459E93" w14:textId="379860FC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6BCD62EF" w14:textId="05901008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2C3AF1E" w14:textId="2821CBD2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1FB3B6F5" w14:textId="77777777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66E126B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14:paraId="66975F52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14:paraId="5830C978" w14:textId="003A77A2" w:rsidR="00A00F67" w:rsidRDefault="00A00F67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5E0C3E78" w14:textId="5A6F3D6E" w:rsidR="00AE79DC" w:rsidRDefault="00AE79DC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789493DA" w14:textId="77777777" w:rsidR="00AE79DC" w:rsidRDefault="00AE79DC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62ADE406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14:paraId="44119571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14:paraId="60F1FB8C" w14:textId="37E95F33" w:rsidR="00AE79DC" w:rsidRPr="00CC5E84" w:rsidRDefault="00A00F67" w:rsidP="00AE79D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회원가입이 가능하다.</w:t>
            </w:r>
          </w:p>
        </w:tc>
      </w:tr>
      <w:tr w:rsidR="00A00F67" w14:paraId="49AD7C54" w14:textId="77777777" w:rsidTr="00AC2BD8">
        <w:trPr>
          <w:trHeight w:val="6869"/>
        </w:trPr>
        <w:tc>
          <w:tcPr>
            <w:tcW w:w="3557" w:type="pct"/>
          </w:tcPr>
          <w:p w14:paraId="0A5580BB" w14:textId="323769D0" w:rsidR="00A00F67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7806ACF" wp14:editId="7B758FE1">
                      <wp:simplePos x="0" y="0"/>
                      <wp:positionH relativeFrom="column">
                        <wp:posOffset>-157982</wp:posOffset>
                      </wp:positionH>
                      <wp:positionV relativeFrom="paragraph">
                        <wp:posOffset>1265717</wp:posOffset>
                      </wp:positionV>
                      <wp:extent cx="353060" cy="442595"/>
                      <wp:effectExtent l="0" t="0" r="0" b="0"/>
                      <wp:wrapNone/>
                      <wp:docPr id="126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F02E4" w14:textId="77777777" w:rsidR="00A00F67" w:rsidRDefault="00A00F67" w:rsidP="00A00F67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7806ACF" id="Text Box 1531" o:spid="_x0000_s1028" type="#_x0000_t202" style="position:absolute;left:0;text-align:left;margin-left:-12.45pt;margin-top:99.65pt;width:27.8pt;height:34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" filled="f" stroked="f">
                      <v:textbox style="mso-fit-shape-to-text:t">
                        <w:txbxContent>
                          <w:p w14:paraId="0F3F02E4" w14:textId="77777777" w:rsidR="00A00F67" w:rsidRDefault="00A00F67" w:rsidP="00A00F6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1E6FFF9A" w14:textId="7EAF578D" w:rsidR="00AE79DC" w:rsidRDefault="00AE79DC" w:rsidP="00AE79D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rPr>
                <w:rFonts w:cs="바탕 옛한글"/>
                <w:color w:val="000000"/>
              </w:rPr>
            </w:pPr>
          </w:p>
        </w:tc>
      </w:tr>
    </w:tbl>
    <w:p w14:paraId="4B5051DE" w14:textId="7361B781" w:rsidR="00816A4D" w:rsidRDefault="00816A4D" w:rsidP="00816A4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63619A06" w14:textId="29D0DCFD" w:rsidR="006D3A1B" w:rsidRDefault="001F4B13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1320CA" wp14:editId="3CC577BD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F847" w14:textId="77777777" w:rsidR="006D3A1B" w:rsidRPr="00DF6EEB" w:rsidRDefault="006D3A1B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31320CA" id="_x0000_s1029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" filled="f" stroked="f">
                <v:textbox inset="0,0,0,0">
                  <w:txbxContent>
                    <w:p w14:paraId="38B2F847" w14:textId="77777777" w:rsidR="006D3A1B" w:rsidRPr="00DF6EEB" w:rsidRDefault="006D3A1B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>▶ 화면구성</w:t>
      </w:r>
      <w:r w:rsidR="006D3A1B">
        <w:rPr>
          <w:rFonts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14:paraId="5C47A272" w14:textId="77777777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14:paraId="760599CE" w14:textId="77777777" w:rsidTr="00C14E97">
              <w:trPr>
                <w:trHeight w:val="6123"/>
              </w:trPr>
              <w:tc>
                <w:tcPr>
                  <w:tcW w:w="5792" w:type="dxa"/>
                </w:tcPr>
                <w:p w14:paraId="325EB2FE" w14:textId="1ED19A64" w:rsidR="006D3A1B" w:rsidRPr="009F481D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 wp14:anchorId="290C1EBC" wp14:editId="5103D728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E0ADA1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290C1EBC" id="Rectangle 1499" o:spid="_x0000_s1030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" filled="f" strokecolor="red" strokeweight="1pt">
                            <v:textbox>
                              <w:txbxContent>
                                <w:p w14:paraId="1DE0ADA1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1B61F09A" wp14:editId="1757F9F9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7A08A6B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1B61F09A" id="Rectangle 1504" o:spid="_x0000_s1031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" filled="f" strokecolor="red" strokeweight="1.5pt">
                            <v:textbox>
                              <w:txbxContent>
                                <w:p w14:paraId="57A08A6B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 wp14:anchorId="251D7783" wp14:editId="767E9CF3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8347F61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251D7783" id="TextBox 14" o:spid="_x0000_s1032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" filled="f" stroked="f">
                            <v:textbox style="mso-fit-shape-to-text:t">
                              <w:txbxContent>
                                <w:p w14:paraId="08347F61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 wp14:anchorId="7258179A" wp14:editId="388E5C9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12969E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7258179A" id="직사각형 2" o:spid="_x0000_s1033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" filled="f" strokecolor="red" strokeweight="1.5pt">
                            <v:textbox>
                              <w:txbxContent>
                                <w:p w14:paraId="7112969E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4881F6A0" wp14:editId="3CDF2AB2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721097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4881F6A0" id="TextBox 11" o:spid="_x0000_s1034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" filled="f" stroked="f">
                            <v:textbox style="mso-fit-shape-to-text:t">
                              <w:txbxContent>
                                <w:p w14:paraId="52721097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 wp14:anchorId="5875CEF2" wp14:editId="3A91036A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D5DCB8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5875CEF2" id="Text Box 1498" o:spid="_x0000_s1035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" filled="f" stroked="f">
                            <v:textbox style="mso-fit-shape-to-text:t">
                              <w:txbxContent>
                                <w:p w14:paraId="1CD5DCB8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683CC9C1" wp14:editId="7F14DF8E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5D467F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683CC9C1" id="Text Box 1502" o:spid="_x0000_s1036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" filled="f" stroked="f">
                            <v:textbox style="mso-fit-shape-to-text:t">
                              <w:txbxContent>
                                <w:p w14:paraId="1E5D467F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 wp14:anchorId="5ED140BF" wp14:editId="1CADCA76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36C595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5ED140BF" id="직사각형 9" o:spid="_x0000_s1037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" filled="f" strokecolor="red" strokeweight="1pt">
                            <v:textbox>
                              <w:txbxContent>
                                <w:p w14:paraId="1E36C595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523CD9FF" wp14:editId="0383F045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75ABAB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523CD9FF" id="Rectangle 1506" o:spid="_x0000_s1038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" filled="f" strokecolor="red" strokeweight="1pt">
                            <v:textbox>
                              <w:txbxContent>
                                <w:p w14:paraId="4F75ABAB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77A5385E" wp14:editId="18705BEC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49334C0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77A5385E" id="Text Box 1505" o:spid="_x0000_s1039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049334C0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29832442" wp14:editId="2712C24F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43C32EA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29832442" id="Text Box 1503" o:spid="_x0000_s1040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" filled="f" stroked="f">
                            <v:textbox style="mso-fit-shape-to-text:t">
                              <w:txbxContent>
                                <w:p w14:paraId="343C32EA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15B50B5F" wp14:editId="5D81F79A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6D584AA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15B50B5F" id="Rectangle 1501" o:spid="_x0000_s1041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" filled="f" strokecolor="red" strokeweight="1pt">
                            <v:textbox>
                              <w:txbxContent>
                                <w:p w14:paraId="56D584AA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 wp14:anchorId="5E04C2B5" wp14:editId="77AE8BF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48609BC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5E04C2B5" id="Rectangle 1497" o:spid="_x0000_s1042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" filled="f" strokecolor="red" strokeweight="1pt">
                            <v:textbox>
                              <w:txbxContent>
                                <w:p w14:paraId="748609BC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 wp14:anchorId="7E3B95DB" wp14:editId="4EF0F5C2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EA646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14:paraId="6E19B07B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6A945751" w14:textId="77777777"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14:paraId="57E6A959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6FB9CE3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14:paraId="3DBE9D56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54A6C328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14:paraId="1C99CA59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14:paraId="52F472A0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14:paraId="06DE4A1B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18CDA97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14:paraId="24EA9119" w14:textId="77777777"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14:paraId="55CD2A46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3ADB902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14:paraId="14350D85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52545E63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14:paraId="09B5E937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22C0900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14:paraId="5061A34C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CC27D2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6D3A1B" w:rsidRPr="00A26DDB" w14:paraId="5D74BBB4" w14:textId="77777777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14:paraId="18B13C64" w14:textId="77777777" w:rsidTr="00C14E97">
              <w:trPr>
                <w:trHeight w:val="6508"/>
              </w:trPr>
              <w:tc>
                <w:tcPr>
                  <w:tcW w:w="6255" w:type="dxa"/>
                </w:tcPr>
                <w:p w14:paraId="432FDD7C" w14:textId="77777777" w:rsidR="006D3A1B" w:rsidRPr="00517746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0D10EF6B" wp14:editId="5DBD8A7A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BF56A7A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0D10EF6B" id="Rectangle 1519" o:spid="_x0000_s1043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" filled="f" strokecolor="red" strokeweight="1pt">
                            <v:textbox>
                              <w:txbxContent>
                                <w:p w14:paraId="3BF56A7A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4B764369" wp14:editId="1304EBDD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330F2A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4B764369" id="Text Box 1511" o:spid="_x0000_s1044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" filled="f" stroked="f">
                            <v:textbox>
                              <w:txbxContent>
                                <w:p w14:paraId="6A330F2A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3ED93329" wp14:editId="2D8C7660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E8CF05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3ED93329" id="Text Box 1520" o:spid="_x0000_s1045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" filled="f" stroked="f">
                            <v:textbox style="mso-fit-shape-to-text:t">
                              <w:txbxContent>
                                <w:p w14:paraId="0FE8CF05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00A6097C" wp14:editId="7CC68DE5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2E1470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00A6097C" id="Text Box 1508" o:spid="_x0000_s1046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" filled="f" stroked="f">
                            <v:textbox inset="0,0,0,0">
                              <w:txbxContent>
                                <w:p w14:paraId="412E1470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683E7EB4" wp14:editId="408FB627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FF0266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683E7EB4" id="Text Box 1509" o:spid="_x0000_s1047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7AFF0266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644BCC2F" wp14:editId="4AE514FE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type w14:anchorId="19A7A3FA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51634005" wp14:editId="679BE14C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type w14:anchorId="6C47B91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621F0683" wp14:editId="5B49AAA0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B51A6E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621F0683" id="Rectangle 1512" o:spid="_x0000_s1048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" filled="f" strokecolor="red" strokeweight="1pt">
                            <v:textbox>
                              <w:txbxContent>
                                <w:p w14:paraId="7AB51A6E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3423B091" wp14:editId="5839687E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081049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3423B091" id="Rectangle 1510" o:spid="_x0000_s1049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" filled="f" strokecolor="red" strokeweight="1.5pt">
                            <v:textbox>
                              <w:txbxContent>
                                <w:p w14:paraId="45081049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2D6A7DFF" wp14:editId="69705967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4049465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2D6A7DFF" id="Rectangle 1507" o:spid="_x0000_s1050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" filled="f" strokecolor="red" strokeweight="1pt">
                            <v:textbox>
                              <w:txbxContent>
                                <w:p w14:paraId="14049465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 wp14:anchorId="1622C659" wp14:editId="4F1FF675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50B15F" w14:textId="77777777" w:rsidR="006D3A1B" w:rsidRPr="009F481D" w:rsidRDefault="001F4B13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183ED434" wp14:editId="3D5F7F5F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7DAB9966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13A626FF" wp14:editId="6832C30D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84F621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13A626FF" id="Text Box 1517" o:spid="_x0000_s1051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1D84F621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7E71AF52" wp14:editId="6A5FE8AE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09B574E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7E71AF52" id="Text Box 1513" o:spid="_x0000_s1052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" filled="f" stroked="f">
                            <v:textbox style="mso-fit-shape-to-text:t">
                              <w:txbxContent>
                                <w:p w14:paraId="709B574E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7C6E39D8" wp14:editId="2BADFD1F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78AB1751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 wp14:anchorId="4CD4463C" wp14:editId="06973994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66889D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14:paraId="1293E965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14:paraId="4F6D92EB" w14:textId="77777777"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14:paraId="39AA294C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4FFF1FFA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14:paraId="097A8BB8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3D4ED9C7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14:paraId="15056928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0B9FF069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14:paraId="11D6AD8F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73CD1060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14:paraId="1CFA336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591D77F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14:paraId="0704F30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14:paraId="63EB85B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14:paraId="6251D183" w14:textId="77777777" w:rsidR="004B61A9" w:rsidRDefault="004B61A9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14:paraId="77DF88B8" w14:textId="77777777" w:rsidR="00ED2755" w:rsidRDefault="00ED2755" w:rsidP="00ED275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558CFDE4" w14:textId="77777777"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1B526B">
        <w:rPr>
          <w:rFonts w:cs="바탕 옛한글" w:hint="eastAsia"/>
          <w:b/>
          <w:color w:val="000000"/>
          <w:sz w:val="22"/>
        </w:rPr>
        <w:t>6</w:t>
      </w:r>
      <w:r w:rsidR="001B526B">
        <w:rPr>
          <w:rFonts w:cs="바탕 옛한글"/>
          <w:b/>
          <w:color w:val="000000"/>
          <w:sz w:val="22"/>
        </w:rPr>
        <w:t xml:space="preserve">. </w:t>
      </w:r>
      <w:r w:rsidR="001B526B">
        <w:rPr>
          <w:rFonts w:cs="바탕 옛한글" w:hint="eastAsia"/>
          <w:b/>
          <w:color w:val="000000"/>
          <w:sz w:val="22"/>
        </w:rPr>
        <w:t>웹구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9332FE" w14:paraId="61D4BA8F" w14:textId="77777777" w:rsidTr="00C14E97">
        <w:trPr>
          <w:trHeight w:val="5520"/>
        </w:trPr>
        <w:tc>
          <w:tcPr>
            <w:tcW w:w="3557" w:type="pct"/>
          </w:tcPr>
          <w:p w14:paraId="1CF5083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</w:p>
          <w:p w14:paraId="7F481D02" w14:textId="77777777" w:rsidR="009332FE" w:rsidRDefault="001F4B13" w:rsidP="00C14E9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28884B5" wp14:editId="7A57F874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890645</wp:posOffset>
                      </wp:positionV>
                      <wp:extent cx="353060" cy="442595"/>
                      <wp:effectExtent l="0" t="0" r="0" b="0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9A3F45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28884B5" id="Text Box 1533" o:spid="_x0000_s1053" type="#_x0000_t202" style="position:absolute;margin-left:222.2pt;margin-top:306.35pt;width:27.8pt;height:3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" filled="f" stroked="f">
                      <v:textbox style="mso-fit-shape-to-text:t">
                        <w:txbxContent>
                          <w:p w14:paraId="1C9A3F45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1BE37F24" wp14:editId="01914B71">
                  <wp:simplePos x="0" y="0"/>
                  <wp:positionH relativeFrom="column">
                    <wp:posOffset>427990</wp:posOffset>
                  </wp:positionH>
                  <wp:positionV relativeFrom="page">
                    <wp:posOffset>2619375</wp:posOffset>
                  </wp:positionV>
                  <wp:extent cx="3093085" cy="3522345"/>
                  <wp:effectExtent l="0" t="0" r="0" b="0"/>
                  <wp:wrapNone/>
                  <wp:docPr id="85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E07ECD7" wp14:editId="5115D630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27195</wp:posOffset>
                      </wp:positionV>
                      <wp:extent cx="347980" cy="167005"/>
                      <wp:effectExtent l="0" t="0" r="0" b="4445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18BB063" id="Rectangle 1528" o:spid="_x0000_s1026" style="position:absolute;left:0;text-align:left;margin-left:198pt;margin-top:332.85pt;width:27.4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DC6CBD3" wp14:editId="5E86361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153025</wp:posOffset>
                      </wp:positionV>
                      <wp:extent cx="353060" cy="442595"/>
                      <wp:effectExtent l="0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2E267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DC6CBD3" id="Text Box 1529" o:spid="_x0000_s1054" type="#_x0000_t202" style="position:absolute;margin-left:50.6pt;margin-top:405.75pt;width:27.8pt;height:3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" filled="f" stroked="f">
                      <v:textbox style="mso-fit-shape-to-text:t">
                        <w:txbxContent>
                          <w:p w14:paraId="3452E267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D510E7" wp14:editId="51F648E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54880</wp:posOffset>
                      </wp:positionV>
                      <wp:extent cx="353060" cy="442595"/>
                      <wp:effectExtent l="0" t="0" r="0" b="0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40A240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DD510E7" id="Text Box 1527" o:spid="_x0000_s1055" type="#_x0000_t202" style="position:absolute;margin-left:50.6pt;margin-top:374.4pt;width:27.8pt;height:3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" filled="f" stroked="f">
                      <v:textbox style="mso-fit-shape-to-text:t">
                        <w:txbxContent>
                          <w:p w14:paraId="0940A240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056CD35" wp14:editId="4D0B528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365750</wp:posOffset>
                      </wp:positionV>
                      <wp:extent cx="1969135" cy="182880"/>
                      <wp:effectExtent l="0" t="0" r="0" b="762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54BAED8" id="Rectangle 1538" o:spid="_x0000_s1026" style="position:absolute;left:0;text-align:left;margin-left:76.5pt;margin-top:422.5pt;width:155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66AE56E" wp14:editId="0DF0909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973955</wp:posOffset>
                      </wp:positionV>
                      <wp:extent cx="1969135" cy="174625"/>
                      <wp:effectExtent l="0" t="0" r="0" b="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2F49E7" w14:textId="77777777"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66AE56E" id="Rectangle 1537" o:spid="_x0000_s1056" style="position:absolute;margin-left:76.5pt;margin-top:391.65pt;width:155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" filled="f" strokecolor="red" strokeweight="1pt">
                      <v:textbox>
                        <w:txbxContent>
                          <w:p w14:paraId="1A2F49E7" w14:textId="77777777"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0E8C733" wp14:editId="5D2EEC8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436745</wp:posOffset>
                      </wp:positionV>
                      <wp:extent cx="1969135" cy="339725"/>
                      <wp:effectExtent l="0" t="0" r="0" b="31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82FBEE" w14:textId="77777777"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0E8C733" id="Rectangle 1526" o:spid="_x0000_s1057" style="position:absolute;margin-left:76.5pt;margin-top:349.35pt;width:155.05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" filled="f" strokecolor="red" strokeweight="1pt">
                      <v:textbox>
                        <w:txbxContent>
                          <w:p w14:paraId="6F82FBEE" w14:textId="77777777"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C34102A" wp14:editId="245D0C67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283075</wp:posOffset>
                      </wp:positionV>
                      <wp:extent cx="353060" cy="631825"/>
                      <wp:effectExtent l="0" t="0" r="0" b="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DA24A5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C34102A" id="Text Box 1525" o:spid="_x0000_s1058" type="#_x0000_t202" style="position:absolute;margin-left:50.35pt;margin-top:337.25pt;width:27.8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" filled="f" stroked="f">
                      <v:textbox>
                        <w:txbxContent>
                          <w:p w14:paraId="3ADA24A5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0B189B0" wp14:editId="55FBD63D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57450</wp:posOffset>
                      </wp:positionV>
                      <wp:extent cx="353060" cy="442595"/>
                      <wp:effectExtent l="0" t="0" r="0" b="0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BAF53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0B189B0" id="_x0000_s1059" type="#_x0000_t202" style="position:absolute;margin-left:105.6pt;margin-top:193.5pt;width:27.8pt;height:3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" filled="f" stroked="f">
                      <v:textbox style="mso-fit-shape-to-text:t">
                        <w:txbxContent>
                          <w:p w14:paraId="273BAF53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956CFEE" wp14:editId="5273BB45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66875</wp:posOffset>
                      </wp:positionV>
                      <wp:extent cx="1506855" cy="610870"/>
                      <wp:effectExtent l="28893" t="9207" r="26987" b="26988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855" cy="610870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019AF25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35" o:spid="_x0000_s1026" type="#_x0000_t38" style="position:absolute;left:0;text-align:left;margin-left:119.1pt;margin-top:131.25pt;width:118.65pt;height:48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CE42FCA" wp14:editId="190A3D8A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0" t="0" r="6350" b="0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0DDC9C1" w14:textId="77777777"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CE42FCA" id="Rectangle 1522" o:spid="_x0000_s1060" style="position:absolute;margin-left:278.8pt;margin-top:.05pt;width:1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" filled="f" strokecolor="red" strokeweight="1pt">
                      <v:textbox>
                        <w:txbxContent>
                          <w:p w14:paraId="20DDC9C1" w14:textId="77777777"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8E792DA" wp14:editId="26F9861F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442595"/>
                      <wp:effectExtent l="0" t="0" r="0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DFA0F8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8E792DA" id="_x0000_s1061" type="#_x0000_t202" style="position:absolute;margin-left:207.95pt;margin-top:60.25pt;width:27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" filled="f" stroked="f">
                      <v:textbox style="mso-fit-shape-to-text:t">
                        <w:txbxContent>
                          <w:p w14:paraId="29DFA0F8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D9B0D55" wp14:editId="505B46F3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0" t="0" r="0" b="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EE4C324" w14:textId="77777777"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D9B0D55" id="Rectangle 1524" o:spid="_x0000_s1062" style="position:absolute;margin-left:178pt;margin-top:76pt;width:34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" filled="f" strokecolor="red" strokeweight="1pt">
                      <v:textbox>
                        <w:txbxContent>
                          <w:p w14:paraId="3EE4C324" w14:textId="77777777"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58BDC6A5" wp14:editId="037A972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89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14:paraId="0C8DD46F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381B5FCC" w14:textId="77777777" w:rsidR="009332FE" w:rsidRDefault="009332FE" w:rsidP="009332F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14:paraId="0D36D4C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B8E7F16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이용자 로그인 메뉴</w:t>
            </w:r>
          </w:p>
          <w:p w14:paraId="74AE34D3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14:paraId="5A2D679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1AEB8C6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14:paraId="5975497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14:paraId="039141F7" w14:textId="77777777"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769C566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14:paraId="66AAA32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14:paraId="3B42CA64" w14:textId="77777777"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0C5B3E6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비밀번호 확인</w:t>
            </w:r>
          </w:p>
          <w:p w14:paraId="23753090" w14:textId="77777777" w:rsidR="009332FE" w:rsidRPr="00CC5E84" w:rsidRDefault="009332FE" w:rsidP="00CC5E84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</w:tc>
      </w:tr>
      <w:tr w:rsidR="009332FE" w14:paraId="5F1892DC" w14:textId="77777777" w:rsidTr="009332FE">
        <w:trPr>
          <w:trHeight w:val="6869"/>
        </w:trPr>
        <w:tc>
          <w:tcPr>
            <w:tcW w:w="3557" w:type="pct"/>
            <w:hideMark/>
          </w:tcPr>
          <w:p w14:paraId="3905ED45" w14:textId="77777777" w:rsidR="009332FE" w:rsidRDefault="001F4B13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104E279" wp14:editId="0370FDC0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12825</wp:posOffset>
                      </wp:positionV>
                      <wp:extent cx="1661795" cy="612775"/>
                      <wp:effectExtent l="0" t="8890" r="62865" b="2476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9C24EA4" id="AutoShape 1536" o:spid="_x0000_s1026" type="#_x0000_t38" style="position:absolute;left:0;text-align:left;margin-left:171.2pt;margin-top:79.75pt;width:130.85pt;height:48.2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0C34E4C" wp14:editId="7F9F7F24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265805</wp:posOffset>
                      </wp:positionV>
                      <wp:extent cx="374015" cy="421640"/>
                      <wp:effectExtent l="0" t="0" r="0" b="0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BDCFA" w14:textId="77777777" w:rsidR="009332FE" w:rsidRDefault="009332FE" w:rsidP="009332F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0C34E4C" id="Text Box 1534" o:spid="_x0000_s1063" type="#_x0000_t202" style="position:absolute;left:0;text-align:left;margin-left:133.75pt;margin-top:257.15pt;width:29.45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" filled="f" stroked="f" strokecolor="#974706" strokeweight="1.5pt">
                      <v:textbox>
                        <w:txbxContent>
                          <w:p w14:paraId="662BDCFA" w14:textId="77777777" w:rsidR="009332FE" w:rsidRDefault="009332FE" w:rsidP="009332F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 wp14:anchorId="24DD7780" wp14:editId="5F3E20DF">
                  <wp:simplePos x="0" y="0"/>
                  <wp:positionH relativeFrom="column">
                    <wp:posOffset>1947545</wp:posOffset>
                  </wp:positionH>
                  <wp:positionV relativeFrom="page">
                    <wp:posOffset>2606040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86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D7FEDC4" wp14:editId="5FD1617A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575050</wp:posOffset>
                      </wp:positionV>
                      <wp:extent cx="413385" cy="179705"/>
                      <wp:effectExtent l="0" t="0" r="5715" b="0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64A63F2" id="Rectangle 1530" o:spid="_x0000_s1026" style="position:absolute;left:0;text-align:left;margin-left:218.75pt;margin-top:281.5pt;width:32.5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E956719" wp14:editId="44A12BDC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109595</wp:posOffset>
                      </wp:positionV>
                      <wp:extent cx="1896745" cy="381635"/>
                      <wp:effectExtent l="0" t="0" r="8255" b="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DE0354E" id="Rectangle 1532" o:spid="_x0000_s1026" style="position:absolute;left:0;text-align:left;margin-left:160.95pt;margin-top:244.85pt;width:149.35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" filled="f" strokecolor="red" strokeweight="1pt"/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336C4A6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,⑥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전화번호, 생년월일</w:t>
            </w:r>
          </w:p>
          <w:p w14:paraId="5C703A0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전화번호 및</w:t>
            </w:r>
          </w:p>
          <w:p w14:paraId="586FC143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생년월일은 모두 숫자로만</w:t>
            </w:r>
          </w:p>
          <w:p w14:paraId="52561E8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입력하도록 제한하였다.</w:t>
            </w:r>
          </w:p>
          <w:p w14:paraId="4CDEE0B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1D5E952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 ID 중복체크 버튼</w:t>
            </w:r>
          </w:p>
          <w:p w14:paraId="508C00F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ID는 유일한</w:t>
            </w:r>
          </w:p>
          <w:p w14:paraId="260E8FE7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키로 중복될 수 없으므로</w:t>
            </w:r>
          </w:p>
          <w:p w14:paraId="17B347E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통해</w:t>
            </w:r>
          </w:p>
          <w:p w14:paraId="53DAC249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여부를 확인해야</w:t>
            </w:r>
          </w:p>
          <w:p w14:paraId="0A5C420A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한다.</w:t>
            </w:r>
          </w:p>
          <w:p w14:paraId="105E331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cs="바탕 옛한글"/>
                <w:color w:val="000000"/>
              </w:rPr>
            </w:pPr>
          </w:p>
          <w:p w14:paraId="08DB528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⑧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ID 중복여부 표시</w:t>
            </w:r>
          </w:p>
          <w:p w14:paraId="60F8BB1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확인하면 ID의</w:t>
            </w:r>
          </w:p>
          <w:p w14:paraId="412F0D5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 여부가 표시되며,</w:t>
            </w:r>
          </w:p>
          <w:p w14:paraId="4520B41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된 ID는 사용할 수</w:t>
            </w:r>
          </w:p>
          <w:p w14:paraId="12A9307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없도록 제한하였다.</w:t>
            </w:r>
          </w:p>
          <w:p w14:paraId="7FB43C55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  <w:p w14:paraId="407B8E8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14:paraId="4CC6E161" w14:textId="77777777" w:rsidR="0091272A" w:rsidRPr="00864153" w:rsidRDefault="0091272A" w:rsidP="00FF6775">
      <w:pPr>
        <w:rPr>
          <w:rFonts w:cs="바탕 옛한글"/>
          <w:b/>
          <w:color w:val="FFFFFF"/>
          <w:szCs w:val="20"/>
          <w:highlight w:val="black"/>
        </w:rPr>
      </w:pPr>
    </w:p>
    <w:p w14:paraId="04C12FD1" w14:textId="77777777" w:rsidR="000D5F1B" w:rsidRDefault="000D5F1B" w:rsidP="000D5F1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팀 프로젝트 포트폴리오</w:t>
      </w:r>
    </w:p>
    <w:p w14:paraId="025415C8" w14:textId="77777777" w:rsidR="000164C7" w:rsidRPr="000164C7" w:rsidRDefault="000164C7" w:rsidP="000D5F1B">
      <w:pPr>
        <w:jc w:val="center"/>
        <w:rPr>
          <w:b/>
          <w:sz w:val="10"/>
          <w:szCs w:val="10"/>
        </w:rPr>
      </w:pPr>
    </w:p>
    <w:p w14:paraId="6ED45D9D" w14:textId="77777777" w:rsidR="000D5F1B" w:rsidRPr="000D5F1B" w:rsidRDefault="003930BC" w:rsidP="000D5F1B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교통사고 탈출 넘버원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 w:rsidR="000D5F1B" w:rsidRPr="000D5F1B">
        <w:rPr>
          <w:rFonts w:cs="바탕 옛한글"/>
          <w:b/>
          <w:color w:val="FFFFFF"/>
          <w:szCs w:val="20"/>
          <w:highlight w:val="black"/>
        </w:rPr>
        <w:t>–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>
        <w:rPr>
          <w:rFonts w:cs="바탕 옛한글" w:hint="eastAsia"/>
          <w:b/>
          <w:color w:val="FFFFFF"/>
          <w:szCs w:val="20"/>
          <w:highlight w:val="black"/>
        </w:rPr>
        <w:t xml:space="preserve">교통사고 분석 및 XX </w:t>
      </w:r>
    </w:p>
    <w:p w14:paraId="64184692" w14:textId="77777777" w:rsidR="000D5F1B" w:rsidRPr="000D5F1B" w:rsidRDefault="000D5F1B" w:rsidP="000D5F1B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0D5F1B" w:rsidRPr="00FF6775" w14:paraId="4AE070F5" w14:textId="77777777" w:rsidTr="0086415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12584D99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60A5920A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0D5F1B" w:rsidRPr="00FF6775" w14:paraId="14A91977" w14:textId="77777777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1F5A535A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673C7032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CD01FC">
              <w:rPr>
                <w:rFonts w:cs="바탕 옛한글" w:hint="eastAsia"/>
                <w:szCs w:val="20"/>
              </w:rPr>
              <w:t>명</w:t>
            </w:r>
          </w:p>
        </w:tc>
      </w:tr>
      <w:tr w:rsidR="000D5F1B" w:rsidRPr="00FF6775" w14:paraId="71032ADD" w14:textId="77777777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642A1E7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3549F32F" w14:textId="77777777" w:rsidR="000D5F1B" w:rsidRPr="00FF6775" w:rsidRDefault="000D5F1B" w:rsidP="0079412E">
            <w:pPr>
              <w:rPr>
                <w:rFonts w:cs="바탕 옛한글"/>
                <w:szCs w:val="20"/>
              </w:rPr>
            </w:pPr>
          </w:p>
        </w:tc>
      </w:tr>
      <w:tr w:rsidR="000D5F1B" w:rsidRPr="00FF6775" w14:paraId="300A8792" w14:textId="77777777" w:rsidTr="0086415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2190437E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3679FF22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13D8456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79412E" w:rsidRPr="00FF6775" w14:paraId="1294BF9A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EFFCBF3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563FFB6F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6F9DC4D3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14:paraId="5CB0BACE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F872E9D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30143BAA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1341C1B3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dJango</w:t>
            </w:r>
          </w:p>
        </w:tc>
      </w:tr>
      <w:tr w:rsidR="0079412E" w:rsidRPr="00FF6775" w14:paraId="34586CC7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2FB5552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7F04CE27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665A42E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14:paraId="1B063E51" w14:textId="77777777" w:rsidTr="0086415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51CFB5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409A1C2F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73381136" w14:textId="77777777" w:rsidR="0079412E" w:rsidRPr="00321946" w:rsidRDefault="0079412E" w:rsidP="0079412E">
            <w:r>
              <w:rPr>
                <w:rFonts w:hint="eastAsia"/>
              </w:rPr>
              <w:t>jQuery v3.3.1, jQuery UI v.1.12.1, cos-26Dec2008,</w:t>
            </w:r>
          </w:p>
          <w:p w14:paraId="48F9322A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14:paraId="599160B9" w14:textId="77777777" w:rsidR="00CD01FC" w:rsidRPr="00FF6775" w:rsidRDefault="00CD01FC" w:rsidP="000D5F1B">
      <w:pPr>
        <w:rPr>
          <w:rFonts w:cs="바탕 옛한글"/>
          <w:b/>
          <w:color w:val="FFFFFF"/>
          <w:szCs w:val="20"/>
        </w:rPr>
      </w:pPr>
    </w:p>
    <w:p w14:paraId="393874FF" w14:textId="77777777"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14:paraId="45ED21AB" w14:textId="77777777" w:rsidR="000D5F1B" w:rsidRPr="00FF6775" w:rsidRDefault="000D5F1B" w:rsidP="000D5F1B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0D5F1B" w:rsidRPr="00FF6775" w14:paraId="4189EF17" w14:textId="77777777" w:rsidTr="00864153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5317E74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46CD001B" w14:textId="77777777" w:rsidR="000D5F1B" w:rsidRPr="00FF6775" w:rsidRDefault="005361E7" w:rsidP="0079412E">
            <w:pPr>
              <w:rPr>
                <w:rFonts w:cs="바탕 옛한글"/>
                <w:szCs w:val="20"/>
              </w:rPr>
            </w:pPr>
            <w:hyperlink r:id="rId23" w:history="1">
              <w:r w:rsidR="0079412E" w:rsidRPr="000073E7">
                <w:rPr>
                  <w:rStyle w:val="a6"/>
                  <w:rFonts w:cs="바탕 옛한글"/>
                  <w:szCs w:val="20"/>
                </w:rPr>
                <w:t>https://github.com/XXX/xxxx</w:t>
              </w:r>
            </w:hyperlink>
          </w:p>
        </w:tc>
      </w:tr>
      <w:tr w:rsidR="000D5F1B" w:rsidRPr="00FF6775" w14:paraId="08A9E165" w14:textId="77777777" w:rsidTr="00864153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63A612AE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527886E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https://youtu.be/xxxx</w:t>
            </w:r>
          </w:p>
        </w:tc>
      </w:tr>
    </w:tbl>
    <w:p w14:paraId="783895DD" w14:textId="77777777" w:rsidR="000D5F1B" w:rsidRPr="00FF6775" w:rsidRDefault="000D5F1B" w:rsidP="000D5F1B">
      <w:pPr>
        <w:rPr>
          <w:rFonts w:cs="바탕 옛한글"/>
          <w:b/>
          <w:color w:val="FFFFFF"/>
          <w:szCs w:val="20"/>
        </w:rPr>
      </w:pPr>
    </w:p>
    <w:p w14:paraId="2DDA25A3" w14:textId="77777777"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14:paraId="24E2BCDA" w14:textId="77777777" w:rsidR="000D5F1B" w:rsidRDefault="0079412E" w:rsidP="00FF6775">
      <w:pPr>
        <w:rPr>
          <w:noProof/>
        </w:rPr>
      </w:pPr>
      <w:r>
        <w:rPr>
          <w:rFonts w:hint="eastAsia"/>
          <w:noProof/>
        </w:rPr>
        <w:t xml:space="preserve">이부분부터 </w:t>
      </w:r>
      <w:r>
        <w:rPr>
          <w:noProof/>
        </w:rPr>
        <w:t xml:space="preserve">ppt </w:t>
      </w:r>
      <w:r>
        <w:rPr>
          <w:rFonts w:hint="eastAsia"/>
          <w:noProof/>
        </w:rPr>
        <w:t>대거 이용</w:t>
      </w:r>
    </w:p>
    <w:p w14:paraId="2973BA7C" w14:textId="77777777" w:rsidR="0079412E" w:rsidRDefault="0079412E" w:rsidP="00FF6775">
      <w:pPr>
        <w:rPr>
          <w:noProof/>
        </w:rPr>
      </w:pPr>
    </w:p>
    <w:p w14:paraId="57C5DEDE" w14:textId="77777777" w:rsidR="0079412E" w:rsidRDefault="0079412E" w:rsidP="00FF6775">
      <w:pPr>
        <w:rPr>
          <w:noProof/>
        </w:rPr>
      </w:pPr>
    </w:p>
    <w:p w14:paraId="5D03D0D9" w14:textId="77777777" w:rsidR="0079412E" w:rsidRDefault="0079412E" w:rsidP="00FF6775">
      <w:pPr>
        <w:rPr>
          <w:noProof/>
        </w:rPr>
      </w:pPr>
    </w:p>
    <w:p w14:paraId="76700BBD" w14:textId="77777777" w:rsidR="0079412E" w:rsidRDefault="0079412E" w:rsidP="00FF6775">
      <w:pPr>
        <w:rPr>
          <w:noProof/>
        </w:rPr>
      </w:pPr>
    </w:p>
    <w:p w14:paraId="437F5BFA" w14:textId="77777777" w:rsidR="0079412E" w:rsidRDefault="0079412E" w:rsidP="00FF6775">
      <w:pPr>
        <w:rPr>
          <w:noProof/>
        </w:rPr>
      </w:pPr>
    </w:p>
    <w:p w14:paraId="07F86BA7" w14:textId="77777777" w:rsidR="0079412E" w:rsidRDefault="0079412E" w:rsidP="00FF6775">
      <w:pPr>
        <w:rPr>
          <w:noProof/>
        </w:rPr>
      </w:pPr>
    </w:p>
    <w:p w14:paraId="6046935F" w14:textId="77777777" w:rsidR="0079412E" w:rsidRDefault="0079412E" w:rsidP="00FF6775">
      <w:pPr>
        <w:rPr>
          <w:noProof/>
        </w:rPr>
      </w:pPr>
    </w:p>
    <w:p w14:paraId="0E909C13" w14:textId="77777777" w:rsidR="0079412E" w:rsidRDefault="0079412E" w:rsidP="00FF6775">
      <w:pPr>
        <w:rPr>
          <w:noProof/>
        </w:rPr>
      </w:pPr>
    </w:p>
    <w:p w14:paraId="5CC04258" w14:textId="77777777" w:rsidR="0079412E" w:rsidRDefault="0079412E" w:rsidP="00FF6775">
      <w:pPr>
        <w:rPr>
          <w:noProof/>
        </w:rPr>
      </w:pPr>
    </w:p>
    <w:p w14:paraId="56BE01B5" w14:textId="77777777" w:rsidR="0079412E" w:rsidRDefault="0079412E" w:rsidP="00FF6775">
      <w:pPr>
        <w:rPr>
          <w:noProof/>
        </w:rPr>
      </w:pPr>
    </w:p>
    <w:p w14:paraId="5254717E" w14:textId="77777777" w:rsidR="0079412E" w:rsidRDefault="0079412E" w:rsidP="00FF6775">
      <w:pPr>
        <w:rPr>
          <w:noProof/>
        </w:rPr>
      </w:pPr>
    </w:p>
    <w:p w14:paraId="0C92C877" w14:textId="77777777" w:rsidR="0079412E" w:rsidRDefault="0079412E" w:rsidP="00FF6775">
      <w:pPr>
        <w:rPr>
          <w:noProof/>
        </w:rPr>
      </w:pPr>
    </w:p>
    <w:p w14:paraId="762140F6" w14:textId="77777777" w:rsidR="0079412E" w:rsidRDefault="0079412E" w:rsidP="00FF6775">
      <w:pPr>
        <w:rPr>
          <w:noProof/>
        </w:rPr>
      </w:pPr>
    </w:p>
    <w:p w14:paraId="74C6255C" w14:textId="77777777" w:rsidR="0079412E" w:rsidRDefault="0079412E" w:rsidP="00FF6775">
      <w:pPr>
        <w:rPr>
          <w:noProof/>
        </w:rPr>
      </w:pPr>
    </w:p>
    <w:p w14:paraId="70942E55" w14:textId="77777777" w:rsidR="0079412E" w:rsidRDefault="0079412E" w:rsidP="00FF6775">
      <w:pPr>
        <w:rPr>
          <w:noProof/>
        </w:rPr>
      </w:pPr>
    </w:p>
    <w:p w14:paraId="7FC27314" w14:textId="77777777" w:rsidR="0079412E" w:rsidRDefault="0079412E" w:rsidP="00FF6775">
      <w:pPr>
        <w:rPr>
          <w:noProof/>
        </w:rPr>
      </w:pPr>
    </w:p>
    <w:p w14:paraId="61C5BE60" w14:textId="77777777" w:rsidR="0079412E" w:rsidRPr="00864153" w:rsidRDefault="0079412E" w:rsidP="00FF6775">
      <w:pPr>
        <w:rPr>
          <w:rFonts w:cs="바탕 옛한글"/>
          <w:b/>
          <w:color w:val="FFFFFF"/>
          <w:szCs w:val="20"/>
          <w:highlight w:val="black"/>
        </w:rPr>
      </w:pPr>
    </w:p>
    <w:p w14:paraId="7A25494E" w14:textId="77777777" w:rsidR="00E405DB" w:rsidRPr="002900FC" w:rsidRDefault="00E405DB" w:rsidP="002900F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자기소개서</w:t>
      </w:r>
    </w:p>
    <w:p w14:paraId="037A2CC7" w14:textId="77777777"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79412E">
        <w:rPr>
          <w:rFonts w:hint="eastAsia"/>
          <w:b/>
        </w:rPr>
        <w:t xml:space="preserve">XXX </w:t>
      </w:r>
      <w:r w:rsidRPr="007260AD">
        <w:rPr>
          <w:rFonts w:cs="바탕 옛한글" w:hint="eastAsia"/>
          <w:b/>
          <w:szCs w:val="20"/>
        </w:rPr>
        <w:t>/ 신입]</w:t>
      </w:r>
    </w:p>
    <w:p w14:paraId="01147017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54CE435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81CD2C3" w14:textId="77777777"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14:paraId="5248737C" w14:textId="77777777" w:rsidTr="007260AD">
        <w:tc>
          <w:tcPr>
            <w:tcW w:w="9264" w:type="dxa"/>
            <w:shd w:val="clear" w:color="auto" w:fill="FFFFFF"/>
          </w:tcPr>
          <w:p w14:paraId="07FAC81A" w14:textId="77777777"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ADB348F" w14:textId="77777777"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14:paraId="067C24C0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639A8236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9822EC1" w14:textId="77777777"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14:paraId="40833FED" w14:textId="77777777" w:rsidR="00E405DB" w:rsidRPr="007260AD" w:rsidRDefault="00E405DB" w:rsidP="00B1607E">
      <w:pPr>
        <w:rPr>
          <w:rFonts w:cs="바탕 옛한글"/>
          <w:b/>
          <w:szCs w:val="20"/>
        </w:rPr>
      </w:pPr>
    </w:p>
    <w:p w14:paraId="063845D0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62E19C34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37DAE074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6980EBA9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4325D79" w14:textId="77777777" w:rsidR="00E405DB" w:rsidRDefault="00E405DB" w:rsidP="007260AD">
            <w:pPr>
              <w:ind w:firstLineChars="100" w:firstLine="200"/>
            </w:pPr>
          </w:p>
          <w:p w14:paraId="1B38919F" w14:textId="77777777"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14:paraId="6437501C" w14:textId="77777777" w:rsidR="00A56534" w:rsidRDefault="00A56534" w:rsidP="007260AD">
            <w:pPr>
              <w:ind w:firstLineChars="100" w:firstLine="200"/>
            </w:pPr>
          </w:p>
          <w:p w14:paraId="390929B9" w14:textId="77777777" w:rsidR="00A56534" w:rsidRDefault="00A56534" w:rsidP="007260AD">
            <w:pPr>
              <w:ind w:firstLineChars="100" w:firstLine="200"/>
            </w:pPr>
          </w:p>
          <w:p w14:paraId="2F927919" w14:textId="77777777" w:rsidR="00A56534" w:rsidRDefault="00A56534" w:rsidP="007260AD">
            <w:pPr>
              <w:ind w:firstLineChars="100" w:firstLine="200"/>
            </w:pPr>
          </w:p>
          <w:p w14:paraId="213C7439" w14:textId="77777777" w:rsidR="00A56534" w:rsidRDefault="00A56534" w:rsidP="007260AD">
            <w:pPr>
              <w:ind w:firstLineChars="100" w:firstLine="200"/>
            </w:pPr>
          </w:p>
          <w:p w14:paraId="274374C4" w14:textId="77777777" w:rsidR="00A56534" w:rsidRDefault="00A56534" w:rsidP="007260AD">
            <w:pPr>
              <w:ind w:firstLineChars="100" w:firstLine="200"/>
            </w:pPr>
          </w:p>
          <w:p w14:paraId="61E356AC" w14:textId="77777777" w:rsidR="00A56534" w:rsidRPr="007260AD" w:rsidRDefault="00A56534" w:rsidP="007260AD">
            <w:pPr>
              <w:ind w:firstLineChars="100" w:firstLine="200"/>
            </w:pPr>
          </w:p>
        </w:tc>
      </w:tr>
    </w:tbl>
    <w:p w14:paraId="11DD90CF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14:paraId="7C090394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3B2F54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0DB2F51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06BE1754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337900EF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14:paraId="4425A92A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14:paraId="73D79003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14:paraId="2FBCC88A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14:paraId="78661CF0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14:paraId="007115FB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14:paraId="0D64FC27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14:paraId="762A1FF5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목표한 일에 대한 열정으로 목적 달성한 사례</w:t>
            </w:r>
          </w:p>
          <w:p w14:paraId="491903C2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14:paraId="5FB2148C" w14:textId="77777777"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14:paraId="4DCB2E5A" w14:textId="77777777"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14:paraId="4591A2D2" w14:textId="77777777"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14:paraId="0D869F7A" w14:textId="77777777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7F2019B1" w14:textId="77777777"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5BD6BDD0" w14:textId="77777777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0A0CEA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3425CE5D" w14:textId="77777777"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14:paraId="296AA7DF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14:paraId="7BB6CC12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EBFBD9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CDA4E5D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DFCF1D8" w14:textId="77777777"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14:paraId="583CC64D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5D279DD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2E906DD6" w14:textId="77777777"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791A5FDB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269A0C4C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7ED68092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14:paraId="060F4D64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14:paraId="14189B9F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F16CF46" w14:textId="77777777" w:rsidR="00E405DB" w:rsidRPr="007260AD" w:rsidRDefault="001F4B13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61C6179" wp14:editId="39D454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691D4" w14:textId="77777777" w:rsidR="00BB3A9A" w:rsidRPr="00CE7334" w:rsidRDefault="00BB3A9A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14:paraId="0C35371A" w14:textId="77777777" w:rsidR="00BB3A9A" w:rsidRPr="00111EE8" w:rsidRDefault="00BB3A9A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61C6179" id="Text Box 679" o:spid="_x0000_s1064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" strokecolor="red">
                      <v:textbox>
                        <w:txbxContent>
                          <w:p w14:paraId="37A691D4" w14:textId="77777777" w:rsidR="00BB3A9A" w:rsidRPr="00CE7334" w:rsidRDefault="00BB3A9A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14:paraId="0C35371A" w14:textId="77777777" w:rsidR="00BB3A9A" w:rsidRPr="00111EE8" w:rsidRDefault="00BB3A9A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3DC53F1" w14:textId="77777777" w:rsidR="00E405DB" w:rsidRDefault="00E405DB" w:rsidP="00CB6EDC">
      <w:pPr>
        <w:rPr>
          <w:rFonts w:cs="바탕 옛한글"/>
          <w:b/>
          <w:szCs w:val="20"/>
        </w:rPr>
      </w:pPr>
    </w:p>
    <w:p w14:paraId="368CEFEF" w14:textId="77777777" w:rsidR="00BB3A9A" w:rsidRDefault="00BB3A9A" w:rsidP="00CB6EDC">
      <w:pPr>
        <w:rPr>
          <w:rFonts w:cs="바탕 옛한글"/>
          <w:b/>
          <w:szCs w:val="20"/>
        </w:rPr>
      </w:pPr>
    </w:p>
    <w:p w14:paraId="57DD842E" w14:textId="77777777" w:rsidR="00BB3A9A" w:rsidRDefault="00BB3A9A" w:rsidP="00CB6EDC">
      <w:pPr>
        <w:rPr>
          <w:rFonts w:cs="바탕 옛한글"/>
          <w:b/>
          <w:szCs w:val="20"/>
        </w:rPr>
      </w:pPr>
    </w:p>
    <w:p w14:paraId="6824C92D" w14:textId="77777777" w:rsidR="00BB3A9A" w:rsidRDefault="00BB3A9A" w:rsidP="00CB6EDC">
      <w:pPr>
        <w:rPr>
          <w:rFonts w:cs="바탕 옛한글"/>
          <w:b/>
          <w:szCs w:val="20"/>
        </w:rPr>
      </w:pPr>
    </w:p>
    <w:p w14:paraId="6646B5D6" w14:textId="77777777"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14:paraId="41BAC190" w14:textId="77777777" w:rsidR="00BB3A9A" w:rsidRPr="00ED4F96" w:rsidRDefault="00BB3A9A" w:rsidP="00BB3A9A">
      <w:pPr>
        <w:jc w:val="center"/>
        <w:rPr>
          <w:rFonts w:hAnsi="굴림" w:cs="Arial"/>
          <w:b/>
        </w:rPr>
      </w:pPr>
    </w:p>
    <w:p w14:paraId="34A07D97" w14:textId="77777777" w:rsidR="00BB3A9A" w:rsidRDefault="00BB3A9A" w:rsidP="00BB3A9A">
      <w:pPr>
        <w:jc w:val="right"/>
        <w:rPr>
          <w:rFonts w:hAnsi="굴림" w:cs="Arial"/>
          <w:b/>
        </w:rPr>
      </w:pPr>
    </w:p>
    <w:p w14:paraId="0BFEE040" w14:textId="77777777" w:rsidR="00BB3A9A" w:rsidRDefault="00360211" w:rsidP="00BB3A9A">
      <w:pPr>
        <w:jc w:val="right"/>
        <w:rPr>
          <w:rFonts w:hAnsi="굴림" w:cs="Arial"/>
          <w:b/>
          <w:bCs/>
        </w:rPr>
      </w:pPr>
      <w:r>
        <w:rPr>
          <w:rFonts w:hAnsi="굴림" w:cs="Arial" w:hint="eastAsia"/>
          <w:b/>
          <w:bCs/>
          <w:noProof/>
        </w:rPr>
        <w:drawing>
          <wp:anchor distT="0" distB="0" distL="114300" distR="114300" simplePos="0" relativeHeight="251683328" behindDoc="1" locked="0" layoutInCell="1" allowOverlap="1" wp14:anchorId="21C9AB70" wp14:editId="50C29DC9">
            <wp:simplePos x="0" y="0"/>
            <wp:positionH relativeFrom="margin">
              <wp:posOffset>5333441</wp:posOffset>
            </wp:positionH>
            <wp:positionV relativeFrom="paragraph">
              <wp:posOffset>175590</wp:posOffset>
            </wp:positionV>
            <wp:extent cx="351130" cy="351130"/>
            <wp:effectExtent l="0" t="0" r="0" b="0"/>
            <wp:wrapNone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아무개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0" cy="3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A9A" w:rsidRPr="001F34FD">
        <w:rPr>
          <w:rFonts w:hAnsi="굴림" w:cs="Arial" w:hint="eastAsia"/>
          <w:b/>
        </w:rPr>
        <w:t>작성일 :</w:t>
      </w:r>
      <w:r w:rsidR="00BB3A9A">
        <w:rPr>
          <w:rFonts w:hAnsi="굴림" w:cs="Arial" w:hint="eastAsia"/>
          <w:b/>
          <w:bCs/>
        </w:rPr>
        <w:t xml:space="preserve"> 202</w:t>
      </w:r>
      <w:r w:rsidR="00F904D4">
        <w:rPr>
          <w:rFonts w:hAnsi="굴림" w:cs="Arial"/>
          <w:b/>
          <w:bCs/>
        </w:rPr>
        <w:t>25</w:t>
      </w:r>
      <w:r w:rsidR="00BB3A9A" w:rsidRPr="001F34FD">
        <w:rPr>
          <w:rFonts w:hAnsi="굴림" w:cs="Arial" w:hint="eastAsia"/>
          <w:b/>
          <w:bCs/>
        </w:rPr>
        <w:t>년</w:t>
      </w:r>
      <w:r w:rsidR="00BB3A9A">
        <w:rPr>
          <w:rFonts w:hAnsi="굴림" w:cs="Arial" w:hint="eastAsia"/>
          <w:b/>
          <w:bCs/>
        </w:rPr>
        <w:t xml:space="preserve"> </w:t>
      </w:r>
      <w:r w:rsidR="00F904D4">
        <w:rPr>
          <w:rFonts w:hAnsi="굴림" w:cs="Arial"/>
          <w:b/>
          <w:bCs/>
        </w:rPr>
        <w:t>03</w:t>
      </w:r>
      <w:r w:rsidR="00BB3A9A" w:rsidRPr="001F34FD">
        <w:rPr>
          <w:rFonts w:hAnsi="굴림" w:cs="Arial" w:hint="eastAsia"/>
          <w:b/>
          <w:bCs/>
        </w:rPr>
        <w:t>월</w:t>
      </w:r>
      <w:r w:rsidR="00BB3A9A"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</w:t>
      </w:r>
      <w:r w:rsidR="00F904D4">
        <w:rPr>
          <w:rFonts w:hAnsi="굴림" w:cs="Arial"/>
          <w:b/>
          <w:bCs/>
        </w:rPr>
        <w:t>0</w:t>
      </w:r>
      <w:r w:rsidR="00BB3A9A" w:rsidRPr="001F34FD">
        <w:rPr>
          <w:rFonts w:hAnsi="굴림" w:cs="Arial" w:hint="eastAsia"/>
          <w:b/>
          <w:bCs/>
        </w:rPr>
        <w:t xml:space="preserve">일 </w:t>
      </w:r>
    </w:p>
    <w:p w14:paraId="4BEDBB49" w14:textId="77777777"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</w:t>
      </w:r>
      <w:r w:rsidR="00360211">
        <w:rPr>
          <w:rFonts w:hAnsi="굴림" w:cs="Arial"/>
          <w:b/>
          <w:bCs/>
        </w:rPr>
        <w:t xml:space="preserve">  </w:t>
      </w:r>
      <w:r w:rsidR="00360211">
        <w:rPr>
          <w:rFonts w:hAnsi="굴림" w:cs="Arial" w:hint="eastAsia"/>
          <w:b/>
          <w:bCs/>
        </w:rPr>
        <w:t xml:space="preserve"> </w:t>
      </w:r>
      <w:r w:rsidR="00360211">
        <w:rPr>
          <w:rFonts w:hAnsi="굴림" w:cs="Arial"/>
          <w:b/>
          <w:bCs/>
        </w:rPr>
        <w:t xml:space="preserve">   </w:t>
      </w:r>
      <w:r>
        <w:rPr>
          <w:rFonts w:hAnsi="굴림" w:cs="Arial" w:hint="eastAsia"/>
          <w:b/>
          <w:bCs/>
        </w:rPr>
        <w:t>)</w:t>
      </w:r>
    </w:p>
    <w:sectPr w:rsidR="00BB3A9A" w:rsidRPr="00BB3A9A" w:rsidSect="00FF6775">
      <w:pgSz w:w="11906" w:h="16838" w:code="9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85272" w14:textId="77777777" w:rsidR="005361E7" w:rsidRDefault="005361E7" w:rsidP="00507B30">
      <w:r>
        <w:separator/>
      </w:r>
    </w:p>
  </w:endnote>
  <w:endnote w:type="continuationSeparator" w:id="0">
    <w:p w14:paraId="4E453415" w14:textId="77777777" w:rsidR="005361E7" w:rsidRDefault="005361E7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65A0E" w14:textId="77777777" w:rsidR="005361E7" w:rsidRDefault="005361E7" w:rsidP="00507B30">
      <w:r>
        <w:separator/>
      </w:r>
    </w:p>
  </w:footnote>
  <w:footnote w:type="continuationSeparator" w:id="0">
    <w:p w14:paraId="0E75AEA1" w14:textId="77777777" w:rsidR="005361E7" w:rsidRDefault="005361E7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F390BB4"/>
    <w:multiLevelType w:val="hybridMultilevel"/>
    <w:tmpl w:val="070A56AA"/>
    <w:lvl w:ilvl="0" w:tplc="9BB04262">
      <w:start w:val="1"/>
      <w:numFmt w:val="decimalEnclosedCircle"/>
      <w:lvlText w:val="%1"/>
      <w:lvlJc w:val="left"/>
      <w:pPr>
        <w:ind w:left="42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62" w:hanging="400"/>
      </w:pPr>
    </w:lvl>
    <w:lvl w:ilvl="2" w:tplc="0409001B" w:tentative="1">
      <w:start w:val="1"/>
      <w:numFmt w:val="lowerRoman"/>
      <w:lvlText w:val="%3."/>
      <w:lvlJc w:val="right"/>
      <w:pPr>
        <w:ind w:left="1262" w:hanging="400"/>
      </w:pPr>
    </w:lvl>
    <w:lvl w:ilvl="3" w:tplc="0409000F" w:tentative="1">
      <w:start w:val="1"/>
      <w:numFmt w:val="decimal"/>
      <w:lvlText w:val="%4."/>
      <w:lvlJc w:val="left"/>
      <w:pPr>
        <w:ind w:left="1662" w:hanging="400"/>
      </w:pPr>
    </w:lvl>
    <w:lvl w:ilvl="4" w:tplc="04090019" w:tentative="1">
      <w:start w:val="1"/>
      <w:numFmt w:val="upperLetter"/>
      <w:lvlText w:val="%5."/>
      <w:lvlJc w:val="left"/>
      <w:pPr>
        <w:ind w:left="2062" w:hanging="400"/>
      </w:pPr>
    </w:lvl>
    <w:lvl w:ilvl="5" w:tplc="0409001B" w:tentative="1">
      <w:start w:val="1"/>
      <w:numFmt w:val="lowerRoman"/>
      <w:lvlText w:val="%6."/>
      <w:lvlJc w:val="right"/>
      <w:pPr>
        <w:ind w:left="2462" w:hanging="400"/>
      </w:pPr>
    </w:lvl>
    <w:lvl w:ilvl="6" w:tplc="0409000F" w:tentative="1">
      <w:start w:val="1"/>
      <w:numFmt w:val="decimal"/>
      <w:lvlText w:val="%7."/>
      <w:lvlJc w:val="left"/>
      <w:pPr>
        <w:ind w:left="2862" w:hanging="400"/>
      </w:pPr>
    </w:lvl>
    <w:lvl w:ilvl="7" w:tplc="04090019" w:tentative="1">
      <w:start w:val="1"/>
      <w:numFmt w:val="upperLetter"/>
      <w:lvlText w:val="%8."/>
      <w:lvlJc w:val="left"/>
      <w:pPr>
        <w:ind w:left="3262" w:hanging="400"/>
      </w:pPr>
    </w:lvl>
    <w:lvl w:ilvl="8" w:tplc="0409001B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5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EF"/>
    <w:rsid w:val="00001B13"/>
    <w:rsid w:val="00006C66"/>
    <w:rsid w:val="00012858"/>
    <w:rsid w:val="000164C7"/>
    <w:rsid w:val="0003202B"/>
    <w:rsid w:val="00072BF7"/>
    <w:rsid w:val="00075E8E"/>
    <w:rsid w:val="000A575D"/>
    <w:rsid w:val="000C2ABD"/>
    <w:rsid w:val="000C44FF"/>
    <w:rsid w:val="000D128D"/>
    <w:rsid w:val="000D5F1B"/>
    <w:rsid w:val="000F7A34"/>
    <w:rsid w:val="00113C64"/>
    <w:rsid w:val="001149DB"/>
    <w:rsid w:val="00116040"/>
    <w:rsid w:val="00124BEF"/>
    <w:rsid w:val="001265F2"/>
    <w:rsid w:val="00132B93"/>
    <w:rsid w:val="00183B08"/>
    <w:rsid w:val="00194938"/>
    <w:rsid w:val="001A7DDE"/>
    <w:rsid w:val="001B526B"/>
    <w:rsid w:val="001B7993"/>
    <w:rsid w:val="001D5C15"/>
    <w:rsid w:val="001D6AF7"/>
    <w:rsid w:val="001E3744"/>
    <w:rsid w:val="001F4B13"/>
    <w:rsid w:val="001F4DA4"/>
    <w:rsid w:val="002030FF"/>
    <w:rsid w:val="00217D30"/>
    <w:rsid w:val="002237B8"/>
    <w:rsid w:val="0023484D"/>
    <w:rsid w:val="00236E3C"/>
    <w:rsid w:val="00253D35"/>
    <w:rsid w:val="0026065B"/>
    <w:rsid w:val="00260844"/>
    <w:rsid w:val="00262BE9"/>
    <w:rsid w:val="002900FC"/>
    <w:rsid w:val="002A20DC"/>
    <w:rsid w:val="002A6F1F"/>
    <w:rsid w:val="002B027F"/>
    <w:rsid w:val="002B0FB2"/>
    <w:rsid w:val="002B762A"/>
    <w:rsid w:val="002B795E"/>
    <w:rsid w:val="002C2161"/>
    <w:rsid w:val="002C21ED"/>
    <w:rsid w:val="002C287F"/>
    <w:rsid w:val="002D0C74"/>
    <w:rsid w:val="002E0E55"/>
    <w:rsid w:val="002E4165"/>
    <w:rsid w:val="002F48E9"/>
    <w:rsid w:val="003037B5"/>
    <w:rsid w:val="00321946"/>
    <w:rsid w:val="003528B3"/>
    <w:rsid w:val="00354DC7"/>
    <w:rsid w:val="00360211"/>
    <w:rsid w:val="00362A33"/>
    <w:rsid w:val="00365ED6"/>
    <w:rsid w:val="00374F66"/>
    <w:rsid w:val="003930BC"/>
    <w:rsid w:val="00396CF8"/>
    <w:rsid w:val="003C7E1D"/>
    <w:rsid w:val="003E2E25"/>
    <w:rsid w:val="0042499B"/>
    <w:rsid w:val="00431995"/>
    <w:rsid w:val="00436610"/>
    <w:rsid w:val="004503A9"/>
    <w:rsid w:val="004517F7"/>
    <w:rsid w:val="00454A18"/>
    <w:rsid w:val="00481C2F"/>
    <w:rsid w:val="004A279B"/>
    <w:rsid w:val="004A59F9"/>
    <w:rsid w:val="004B61A9"/>
    <w:rsid w:val="004E7036"/>
    <w:rsid w:val="00507B30"/>
    <w:rsid w:val="00507CD3"/>
    <w:rsid w:val="00530EC4"/>
    <w:rsid w:val="00532A1B"/>
    <w:rsid w:val="0053481C"/>
    <w:rsid w:val="005361E7"/>
    <w:rsid w:val="00537795"/>
    <w:rsid w:val="005772BB"/>
    <w:rsid w:val="00590F31"/>
    <w:rsid w:val="005E298B"/>
    <w:rsid w:val="005E4C06"/>
    <w:rsid w:val="0062132C"/>
    <w:rsid w:val="00633F96"/>
    <w:rsid w:val="006547E4"/>
    <w:rsid w:val="006571D9"/>
    <w:rsid w:val="006674BD"/>
    <w:rsid w:val="006715CF"/>
    <w:rsid w:val="00672553"/>
    <w:rsid w:val="00683472"/>
    <w:rsid w:val="006964FF"/>
    <w:rsid w:val="00697624"/>
    <w:rsid w:val="006B5F93"/>
    <w:rsid w:val="006C174B"/>
    <w:rsid w:val="006C177F"/>
    <w:rsid w:val="006C2C55"/>
    <w:rsid w:val="006D3A1B"/>
    <w:rsid w:val="006F7FEF"/>
    <w:rsid w:val="00701296"/>
    <w:rsid w:val="00711AF3"/>
    <w:rsid w:val="007206C4"/>
    <w:rsid w:val="007260AD"/>
    <w:rsid w:val="00743D1E"/>
    <w:rsid w:val="0075499A"/>
    <w:rsid w:val="00767961"/>
    <w:rsid w:val="00777E75"/>
    <w:rsid w:val="0079412E"/>
    <w:rsid w:val="007966B5"/>
    <w:rsid w:val="007B4C17"/>
    <w:rsid w:val="007B58B3"/>
    <w:rsid w:val="00804054"/>
    <w:rsid w:val="00816A4D"/>
    <w:rsid w:val="008372AC"/>
    <w:rsid w:val="00857CAF"/>
    <w:rsid w:val="00864153"/>
    <w:rsid w:val="00880AD0"/>
    <w:rsid w:val="008860C5"/>
    <w:rsid w:val="008969E8"/>
    <w:rsid w:val="008D2EF8"/>
    <w:rsid w:val="008D65B3"/>
    <w:rsid w:val="008F49FC"/>
    <w:rsid w:val="0091272A"/>
    <w:rsid w:val="00915E4B"/>
    <w:rsid w:val="00923F61"/>
    <w:rsid w:val="0092439B"/>
    <w:rsid w:val="0092508C"/>
    <w:rsid w:val="00932A9A"/>
    <w:rsid w:val="009332FE"/>
    <w:rsid w:val="00942D54"/>
    <w:rsid w:val="0094392A"/>
    <w:rsid w:val="009555B1"/>
    <w:rsid w:val="009608B1"/>
    <w:rsid w:val="00962E2A"/>
    <w:rsid w:val="00963A94"/>
    <w:rsid w:val="00987140"/>
    <w:rsid w:val="00994441"/>
    <w:rsid w:val="009B29C8"/>
    <w:rsid w:val="009C1B0D"/>
    <w:rsid w:val="009C3E3C"/>
    <w:rsid w:val="009C56CD"/>
    <w:rsid w:val="009D1997"/>
    <w:rsid w:val="009D705A"/>
    <w:rsid w:val="009F2CB2"/>
    <w:rsid w:val="00A00F67"/>
    <w:rsid w:val="00A349DB"/>
    <w:rsid w:val="00A36108"/>
    <w:rsid w:val="00A50C6A"/>
    <w:rsid w:val="00A56534"/>
    <w:rsid w:val="00A71E2B"/>
    <w:rsid w:val="00A819F3"/>
    <w:rsid w:val="00AA7605"/>
    <w:rsid w:val="00AA797B"/>
    <w:rsid w:val="00AC2BD8"/>
    <w:rsid w:val="00AC7522"/>
    <w:rsid w:val="00AD5EE6"/>
    <w:rsid w:val="00AE79DC"/>
    <w:rsid w:val="00AF6030"/>
    <w:rsid w:val="00B06290"/>
    <w:rsid w:val="00B1607E"/>
    <w:rsid w:val="00B1631D"/>
    <w:rsid w:val="00B20D15"/>
    <w:rsid w:val="00B302B2"/>
    <w:rsid w:val="00B32B07"/>
    <w:rsid w:val="00B44BCF"/>
    <w:rsid w:val="00B5189A"/>
    <w:rsid w:val="00B53A9E"/>
    <w:rsid w:val="00B95620"/>
    <w:rsid w:val="00B96A59"/>
    <w:rsid w:val="00BB0D46"/>
    <w:rsid w:val="00BB3A9A"/>
    <w:rsid w:val="00BB656C"/>
    <w:rsid w:val="00BC1741"/>
    <w:rsid w:val="00BD3B9D"/>
    <w:rsid w:val="00BE75C9"/>
    <w:rsid w:val="00BF1F48"/>
    <w:rsid w:val="00C14E97"/>
    <w:rsid w:val="00C31E55"/>
    <w:rsid w:val="00C33E15"/>
    <w:rsid w:val="00C4127F"/>
    <w:rsid w:val="00C506CA"/>
    <w:rsid w:val="00C63B36"/>
    <w:rsid w:val="00C748B6"/>
    <w:rsid w:val="00C75101"/>
    <w:rsid w:val="00C819B0"/>
    <w:rsid w:val="00C912FA"/>
    <w:rsid w:val="00CA7D0B"/>
    <w:rsid w:val="00CB6EDC"/>
    <w:rsid w:val="00CC5E84"/>
    <w:rsid w:val="00CD01FC"/>
    <w:rsid w:val="00CD0FC7"/>
    <w:rsid w:val="00CE7736"/>
    <w:rsid w:val="00D03E1A"/>
    <w:rsid w:val="00D0651E"/>
    <w:rsid w:val="00D222A2"/>
    <w:rsid w:val="00D23F5A"/>
    <w:rsid w:val="00D323D4"/>
    <w:rsid w:val="00D34417"/>
    <w:rsid w:val="00D40B00"/>
    <w:rsid w:val="00D66118"/>
    <w:rsid w:val="00D66810"/>
    <w:rsid w:val="00D762FE"/>
    <w:rsid w:val="00D82136"/>
    <w:rsid w:val="00DA0963"/>
    <w:rsid w:val="00DB6E11"/>
    <w:rsid w:val="00DC46CE"/>
    <w:rsid w:val="00DC6A5F"/>
    <w:rsid w:val="00DD3C99"/>
    <w:rsid w:val="00E00A1D"/>
    <w:rsid w:val="00E01752"/>
    <w:rsid w:val="00E021ED"/>
    <w:rsid w:val="00E32ED6"/>
    <w:rsid w:val="00E405DB"/>
    <w:rsid w:val="00E40781"/>
    <w:rsid w:val="00E45338"/>
    <w:rsid w:val="00E5305A"/>
    <w:rsid w:val="00E62929"/>
    <w:rsid w:val="00E72E38"/>
    <w:rsid w:val="00E76201"/>
    <w:rsid w:val="00E85354"/>
    <w:rsid w:val="00E86735"/>
    <w:rsid w:val="00E91FA2"/>
    <w:rsid w:val="00E931C4"/>
    <w:rsid w:val="00EA4AC4"/>
    <w:rsid w:val="00EB3BEC"/>
    <w:rsid w:val="00EC1D2C"/>
    <w:rsid w:val="00EC391D"/>
    <w:rsid w:val="00EC6F80"/>
    <w:rsid w:val="00EC78B5"/>
    <w:rsid w:val="00ED1330"/>
    <w:rsid w:val="00ED22E3"/>
    <w:rsid w:val="00ED2755"/>
    <w:rsid w:val="00EE669E"/>
    <w:rsid w:val="00EF1009"/>
    <w:rsid w:val="00EF18E3"/>
    <w:rsid w:val="00EF6EA1"/>
    <w:rsid w:val="00F04241"/>
    <w:rsid w:val="00F1603C"/>
    <w:rsid w:val="00F17F2F"/>
    <w:rsid w:val="00F2590A"/>
    <w:rsid w:val="00F53C1B"/>
    <w:rsid w:val="00F53F2D"/>
    <w:rsid w:val="00F904D4"/>
    <w:rsid w:val="00F97455"/>
    <w:rsid w:val="00FB0B78"/>
    <w:rsid w:val="00FB4524"/>
    <w:rsid w:val="00FD168A"/>
    <w:rsid w:val="00FF515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35047"/>
  <w15:chartTrackingRefBased/>
  <w15:docId w15:val="{1DB73A6B-CE0B-4504-B7D5-2DFE57E0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1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&#48376;&#51064;&#44060;&#48324;&#54532;&#47196;&#51229;&#53944;git&#51452;&#49548;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XXX/xxxx" TargetMode="External"/><Relationship Id="rId10" Type="http://schemas.openxmlformats.org/officeDocument/2006/relationships/hyperlink" Target="https://github.com/&#48376;&#51064;&#44060;&#48324;&#54532;&#47196;&#51229;&#53944;git&#51452;&#49548;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A4A2-F01A-4B63-8B14-EB97DF4D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jyp@gmail.com</dc:creator>
  <cp:keywords/>
  <cp:lastModifiedBy>이소영</cp:lastModifiedBy>
  <cp:revision>42</cp:revision>
  <dcterms:created xsi:type="dcterms:W3CDTF">2025-01-26T14:37:00Z</dcterms:created>
  <dcterms:modified xsi:type="dcterms:W3CDTF">2025-03-05T14:47:00Z</dcterms:modified>
</cp:coreProperties>
</file>